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0A37" w14:textId="77777777" w:rsidR="00622A1D" w:rsidRDefault="00AD0F6F" w:rsidP="00622A1D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22A1D">
        <w:rPr>
          <w:rFonts w:ascii="Times New Roman" w:hAnsi="Times New Roman"/>
          <w:b/>
          <w:bCs/>
          <w:sz w:val="28"/>
          <w:szCs w:val="28"/>
          <w:lang w:val="en-US"/>
        </w:rPr>
        <w:t>QUY CÁCH</w:t>
      </w:r>
      <w:r w:rsidR="00FE2091" w:rsidRPr="00622A1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55616D" w:rsidRPr="00622A1D">
        <w:rPr>
          <w:rFonts w:ascii="Times New Roman" w:hAnsi="Times New Roman"/>
          <w:b/>
          <w:bCs/>
          <w:sz w:val="28"/>
          <w:szCs w:val="28"/>
          <w:lang w:val="en-US"/>
        </w:rPr>
        <w:t xml:space="preserve">TRÌNH BÀY </w:t>
      </w:r>
    </w:p>
    <w:p w14:paraId="0045A0CC" w14:textId="77777777" w:rsidR="00FE2091" w:rsidRDefault="004E7AA5" w:rsidP="00622A1D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22A1D">
        <w:rPr>
          <w:rFonts w:ascii="Times New Roman" w:hAnsi="Times New Roman"/>
          <w:b/>
          <w:bCs/>
          <w:sz w:val="28"/>
          <w:szCs w:val="28"/>
          <w:lang w:val="en-US"/>
        </w:rPr>
        <w:t xml:space="preserve">CÔNG TRÌNH </w:t>
      </w:r>
      <w:r w:rsidR="00622A1D">
        <w:rPr>
          <w:rFonts w:ascii="Times New Roman" w:hAnsi="Times New Roman"/>
          <w:b/>
          <w:bCs/>
          <w:sz w:val="28"/>
          <w:szCs w:val="28"/>
          <w:lang w:val="en-US"/>
        </w:rPr>
        <w:t>NGHIÊN CỨU KHOA HỌC</w:t>
      </w:r>
      <w:r w:rsidRPr="00622A1D">
        <w:rPr>
          <w:rFonts w:ascii="Times New Roman" w:hAnsi="Times New Roman"/>
          <w:b/>
          <w:bCs/>
          <w:sz w:val="28"/>
          <w:szCs w:val="28"/>
          <w:lang w:val="en-US"/>
        </w:rPr>
        <w:t xml:space="preserve"> SINH VIÊN</w:t>
      </w:r>
    </w:p>
    <w:p w14:paraId="0A366A29" w14:textId="77777777" w:rsidR="00622A1D" w:rsidRPr="00622A1D" w:rsidRDefault="00622A1D" w:rsidP="00622A1D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4935546" w14:textId="77777777" w:rsidR="001B1175" w:rsidRPr="00622A1D" w:rsidRDefault="004E7AA5" w:rsidP="004E7AA5">
      <w:pPr>
        <w:spacing w:after="100" w:afterAutospacing="1" w:line="12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22A1D">
        <w:rPr>
          <w:rFonts w:ascii="Times New Roman" w:hAnsi="Times New Roman"/>
          <w:b/>
          <w:sz w:val="28"/>
          <w:szCs w:val="28"/>
          <w:lang w:val="en-US"/>
        </w:rPr>
        <w:t>1</w:t>
      </w:r>
      <w:r w:rsidR="001B1175" w:rsidRPr="00622A1D">
        <w:rPr>
          <w:rFonts w:ascii="Times New Roman" w:hAnsi="Times New Roman"/>
          <w:b/>
          <w:sz w:val="28"/>
          <w:szCs w:val="28"/>
          <w:lang w:val="vi-VN"/>
        </w:rPr>
        <w:t xml:space="preserve">. Hình thức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trình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bày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công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trình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NCKH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sinh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viên</w:t>
      </w:r>
      <w:proofErr w:type="spellEnd"/>
      <w:r w:rsidR="00EB6C25" w:rsidRPr="00622A1D">
        <w:rPr>
          <w:rFonts w:ascii="Times New Roman" w:hAnsi="Times New Roman"/>
          <w:b/>
          <w:sz w:val="28"/>
          <w:szCs w:val="28"/>
          <w:lang w:val="vi-VN"/>
        </w:rPr>
        <w:t>:</w:t>
      </w:r>
    </w:p>
    <w:p w14:paraId="033B575C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1</w:t>
      </w:r>
      <w:r w:rsidR="001B1175" w:rsidRPr="00622A1D">
        <w:rPr>
          <w:rFonts w:ascii="Times New Roman" w:hAnsi="Times New Roman"/>
          <w:sz w:val="28"/>
          <w:szCs w:val="28"/>
        </w:rPr>
        <w:t xml:space="preserve">.1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Khổ giấy A4 (210 x 297 mm); đóng bìa mica.</w:t>
      </w:r>
    </w:p>
    <w:p w14:paraId="16930F0F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1</w:t>
      </w:r>
      <w:r w:rsidR="001B1175" w:rsidRPr="00622A1D">
        <w:rPr>
          <w:rFonts w:ascii="Times New Roman" w:hAnsi="Times New Roman"/>
          <w:sz w:val="28"/>
          <w:szCs w:val="28"/>
        </w:rPr>
        <w:t xml:space="preserve">.2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Số trang tối đa là </w:t>
      </w:r>
      <w:r w:rsidR="001B1175" w:rsidRPr="00622A1D">
        <w:rPr>
          <w:rFonts w:ascii="Times New Roman" w:hAnsi="Times New Roman"/>
          <w:b/>
          <w:sz w:val="28"/>
          <w:szCs w:val="28"/>
          <w:lang w:val="vi-VN"/>
        </w:rPr>
        <w:t>80 trang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B1175" w:rsidRPr="00622A1D">
        <w:rPr>
          <w:rFonts w:ascii="Times New Roman" w:hAnsi="Times New Roman"/>
          <w:i/>
          <w:iCs/>
          <w:sz w:val="28"/>
          <w:szCs w:val="28"/>
          <w:lang w:val="vi-VN"/>
        </w:rPr>
        <w:t xml:space="preserve">(không tính mục lục, tài </w:t>
      </w:r>
      <w:r w:rsidR="001B1175" w:rsidRPr="00622A1D">
        <w:rPr>
          <w:rFonts w:ascii="Times New Roman" w:hAnsi="Times New Roman"/>
          <w:i/>
          <w:iCs/>
          <w:sz w:val="28"/>
          <w:szCs w:val="28"/>
        </w:rPr>
        <w:t>li</w:t>
      </w:r>
      <w:r w:rsidR="001B1175" w:rsidRPr="00622A1D">
        <w:rPr>
          <w:rFonts w:ascii="Times New Roman" w:hAnsi="Times New Roman"/>
          <w:i/>
          <w:iCs/>
          <w:sz w:val="28"/>
          <w:szCs w:val="28"/>
          <w:lang w:val="vi-VN"/>
        </w:rPr>
        <w:t>ệu tham khảo và phụ lục)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; phông chữ Times New Roman, cỡ chữ 1</w:t>
      </w:r>
      <w:r w:rsidR="00E32DA1">
        <w:rPr>
          <w:rFonts w:ascii="Times New Roman" w:hAnsi="Times New Roman"/>
          <w:sz w:val="28"/>
          <w:szCs w:val="28"/>
          <w:lang w:val="en-US"/>
        </w:rPr>
        <w:t>4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; paragraph 1,3 - 1,5 line; lề trái 3 cm; lề trên, lề dưới, lề phải 2 cm.</w:t>
      </w:r>
    </w:p>
    <w:p w14:paraId="22B5737E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1</w:t>
      </w:r>
      <w:r w:rsidR="001B1175" w:rsidRPr="00622A1D">
        <w:rPr>
          <w:rFonts w:ascii="Times New Roman" w:hAnsi="Times New Roman"/>
          <w:sz w:val="28"/>
          <w:szCs w:val="28"/>
        </w:rPr>
        <w:t xml:space="preserve">.3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Số thứ tự của trang ở </w:t>
      </w:r>
      <w:r w:rsidR="001B1175" w:rsidRPr="00622A1D">
        <w:rPr>
          <w:rFonts w:ascii="Times New Roman" w:hAnsi="Times New Roman"/>
          <w:b/>
          <w:sz w:val="28"/>
          <w:szCs w:val="28"/>
          <w:lang w:val="vi-VN"/>
        </w:rPr>
        <w:t xml:space="preserve">chính giữa trang, phía </w:t>
      </w:r>
      <w:proofErr w:type="spellStart"/>
      <w:r w:rsidR="00C95133" w:rsidRPr="00622A1D">
        <w:rPr>
          <w:rFonts w:ascii="Times New Roman" w:hAnsi="Times New Roman"/>
          <w:b/>
          <w:sz w:val="28"/>
          <w:szCs w:val="28"/>
          <w:lang w:val="en-US"/>
        </w:rPr>
        <w:t>dưới</w:t>
      </w:r>
      <w:proofErr w:type="spellEnd"/>
      <w:r w:rsidR="001B1175" w:rsidRPr="00622A1D">
        <w:rPr>
          <w:rFonts w:ascii="Times New Roman" w:hAnsi="Times New Roman"/>
          <w:sz w:val="28"/>
          <w:szCs w:val="28"/>
          <w:lang w:val="vi-VN"/>
        </w:rPr>
        <w:t>.</w:t>
      </w:r>
    </w:p>
    <w:p w14:paraId="261C665E" w14:textId="77777777" w:rsidR="00EB6C2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622A1D">
        <w:rPr>
          <w:rFonts w:ascii="Times New Roman" w:hAnsi="Times New Roman"/>
          <w:sz w:val="28"/>
          <w:szCs w:val="28"/>
        </w:rPr>
        <w:t>1</w:t>
      </w:r>
      <w:r w:rsidR="001B1175" w:rsidRPr="00622A1D">
        <w:rPr>
          <w:rFonts w:ascii="Times New Roman" w:hAnsi="Times New Roman"/>
          <w:sz w:val="28"/>
          <w:szCs w:val="28"/>
        </w:rPr>
        <w:t xml:space="preserve">.4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Tài liệu tham khảo và phụ lục </w:t>
      </w:r>
      <w:r w:rsidR="001B1175" w:rsidRPr="00622A1D">
        <w:rPr>
          <w:rFonts w:ascii="Times New Roman" w:hAnsi="Times New Roman"/>
          <w:i/>
          <w:iCs/>
          <w:sz w:val="28"/>
          <w:szCs w:val="28"/>
          <w:lang w:val="vi-VN"/>
        </w:rPr>
        <w:t>(nếu có)</w:t>
      </w:r>
      <w:r w:rsidR="001B1175" w:rsidRPr="00622A1D">
        <w:rPr>
          <w:rFonts w:ascii="Times New Roman" w:hAnsi="Times New Roman"/>
          <w:sz w:val="28"/>
          <w:szCs w:val="28"/>
        </w:rPr>
        <w:t xml:space="preserve">: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tối đa là 40 trang; Tên các tác giả nước ngoài nêu trong báo cáo </w:t>
      </w:r>
      <w:r w:rsidR="00643EA4" w:rsidRPr="00622A1D">
        <w:rPr>
          <w:rFonts w:ascii="Times New Roman" w:hAnsi="Times New Roman"/>
          <w:sz w:val="28"/>
          <w:szCs w:val="28"/>
          <w:lang w:val="vi-VN"/>
        </w:rPr>
        <w:t>khoa học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 phải viết theo đúng ngôn ngữ trong tài liệu nguyên bản được trích dẫn.</w:t>
      </w:r>
      <w:r w:rsidR="003D538C" w:rsidRPr="00622A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A8FE377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1</w:t>
      </w:r>
      <w:r w:rsidR="001B1175" w:rsidRPr="00622A1D">
        <w:rPr>
          <w:rFonts w:ascii="Times New Roman" w:hAnsi="Times New Roman"/>
          <w:sz w:val="28"/>
          <w:szCs w:val="28"/>
        </w:rPr>
        <w:t xml:space="preserve">.5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Không gạch dưới các từ, câu trong báo cáo </w:t>
      </w:r>
      <w:r w:rsidR="00643EA4" w:rsidRPr="00622A1D">
        <w:rPr>
          <w:rFonts w:ascii="Times New Roman" w:hAnsi="Times New Roman"/>
          <w:sz w:val="28"/>
          <w:szCs w:val="28"/>
          <w:lang w:val="vi-VN"/>
        </w:rPr>
        <w:t>khoa học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; không viết lời cám ơn và không được ký tên.</w:t>
      </w:r>
    </w:p>
    <w:p w14:paraId="6D16125C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  <w:lang w:val="vi-VN"/>
        </w:rPr>
      </w:pPr>
      <w:r w:rsidRPr="00622A1D">
        <w:rPr>
          <w:rFonts w:ascii="Times New Roman" w:hAnsi="Times New Roman"/>
          <w:sz w:val="28"/>
          <w:szCs w:val="28"/>
        </w:rPr>
        <w:t>1</w:t>
      </w:r>
      <w:r w:rsidR="001B1175" w:rsidRPr="00622A1D">
        <w:rPr>
          <w:rFonts w:ascii="Times New Roman" w:hAnsi="Times New Roman"/>
          <w:sz w:val="28"/>
          <w:szCs w:val="28"/>
        </w:rPr>
        <w:t xml:space="preserve">.6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Ngôn ngữ sử dụng</w:t>
      </w:r>
      <w:r w:rsidRPr="00622A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 Tiếng Việt hoặc tiếng Anh</w:t>
      </w:r>
      <w:r w:rsidRPr="00622A1D">
        <w:rPr>
          <w:rFonts w:ascii="Times New Roman" w:hAnsi="Times New Roman"/>
          <w:sz w:val="28"/>
          <w:szCs w:val="28"/>
          <w:lang w:val="en-US"/>
        </w:rPr>
        <w:t>,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22A1D">
        <w:rPr>
          <w:rFonts w:ascii="Times New Roman" w:hAnsi="Times New Roman"/>
          <w:sz w:val="28"/>
          <w:szCs w:val="28"/>
          <w:lang w:val="en-US"/>
        </w:rPr>
        <w:t>n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ếu sử dụng ngôn ngữ khác t</w:t>
      </w:r>
      <w:r w:rsidR="00B4226D" w:rsidRPr="00622A1D">
        <w:rPr>
          <w:rFonts w:ascii="Times New Roman" w:hAnsi="Times New Roman"/>
          <w:sz w:val="28"/>
          <w:szCs w:val="28"/>
          <w:lang w:val="vi-VN"/>
        </w:rPr>
        <w:t>hì phải có bản dịch ra t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iếng Việt.</w:t>
      </w:r>
    </w:p>
    <w:p w14:paraId="02CB543A" w14:textId="77777777" w:rsidR="001B1175" w:rsidRPr="00622A1D" w:rsidRDefault="004E7AA5" w:rsidP="004E7AA5">
      <w:pPr>
        <w:spacing w:after="100" w:afterAutospacing="1" w:line="12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22A1D">
        <w:rPr>
          <w:rFonts w:ascii="Times New Roman" w:hAnsi="Times New Roman"/>
          <w:b/>
          <w:sz w:val="28"/>
          <w:szCs w:val="28"/>
          <w:lang w:val="en-US"/>
        </w:rPr>
        <w:t>2</w:t>
      </w:r>
      <w:r w:rsidR="001B1175" w:rsidRPr="00622A1D">
        <w:rPr>
          <w:rFonts w:ascii="Times New Roman" w:hAnsi="Times New Roman"/>
          <w:b/>
          <w:sz w:val="28"/>
          <w:szCs w:val="28"/>
          <w:lang w:val="vi-VN"/>
        </w:rPr>
        <w:t xml:space="preserve">. Cấu trúc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công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trình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NCKH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sinh</w:t>
      </w:r>
      <w:proofErr w:type="spellEnd"/>
      <w:r w:rsidRPr="00622A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22A1D">
        <w:rPr>
          <w:rFonts w:ascii="Times New Roman" w:hAnsi="Times New Roman"/>
          <w:b/>
          <w:sz w:val="28"/>
          <w:szCs w:val="28"/>
          <w:lang w:val="en-US"/>
        </w:rPr>
        <w:t>viên</w:t>
      </w:r>
      <w:proofErr w:type="spellEnd"/>
      <w:r w:rsidR="00EB6C25" w:rsidRPr="00622A1D">
        <w:rPr>
          <w:rFonts w:ascii="Times New Roman" w:hAnsi="Times New Roman"/>
          <w:b/>
          <w:sz w:val="28"/>
          <w:szCs w:val="28"/>
          <w:lang w:val="vi-VN"/>
        </w:rPr>
        <w:t>:</w:t>
      </w:r>
    </w:p>
    <w:p w14:paraId="4D6AF1D6" w14:textId="77777777" w:rsidR="001B1175" w:rsidRPr="00622A1D" w:rsidRDefault="004E7AA5" w:rsidP="007210E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1. </w:t>
      </w:r>
      <w:r w:rsidR="007210E5">
        <w:rPr>
          <w:rFonts w:ascii="Times New Roman" w:hAnsi="Times New Roman"/>
          <w:sz w:val="28"/>
          <w:szCs w:val="28"/>
          <w:lang w:val="vi-VN"/>
        </w:rPr>
        <w:t>Bìa báo cáo</w:t>
      </w:r>
      <w:r w:rsidR="00AD0F6F" w:rsidRPr="00622A1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D0F6F" w:rsidRPr="00622A1D">
        <w:rPr>
          <w:rFonts w:ascii="Times New Roman" w:hAnsi="Times New Roman"/>
          <w:i/>
          <w:sz w:val="28"/>
          <w:szCs w:val="28"/>
          <w:lang w:val="vi-VN"/>
        </w:rPr>
        <w:t xml:space="preserve">(mẫu </w:t>
      </w:r>
      <w:proofErr w:type="spellStart"/>
      <w:r w:rsidR="00AD0F6F" w:rsidRPr="00622A1D">
        <w:rPr>
          <w:rFonts w:ascii="Times New Roman" w:hAnsi="Times New Roman"/>
          <w:i/>
          <w:sz w:val="28"/>
          <w:szCs w:val="28"/>
          <w:lang w:val="en-US"/>
        </w:rPr>
        <w:t>đính</w:t>
      </w:r>
      <w:proofErr w:type="spellEnd"/>
      <w:r w:rsidR="00AD0F6F" w:rsidRPr="00622A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AD0F6F" w:rsidRPr="00622A1D">
        <w:rPr>
          <w:rFonts w:ascii="Times New Roman" w:hAnsi="Times New Roman"/>
          <w:i/>
          <w:sz w:val="28"/>
          <w:szCs w:val="28"/>
          <w:lang w:val="en-US"/>
        </w:rPr>
        <w:t>kèm</w:t>
      </w:r>
      <w:proofErr w:type="spellEnd"/>
      <w:r w:rsidR="001B1175" w:rsidRPr="00622A1D">
        <w:rPr>
          <w:rFonts w:ascii="Times New Roman" w:hAnsi="Times New Roman"/>
          <w:i/>
          <w:sz w:val="28"/>
          <w:szCs w:val="28"/>
          <w:lang w:val="vi-VN"/>
        </w:rPr>
        <w:t>).</w:t>
      </w:r>
    </w:p>
    <w:p w14:paraId="1ACC8480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2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Mục lục;</w:t>
      </w:r>
    </w:p>
    <w:p w14:paraId="3303E03E" w14:textId="77777777" w:rsidR="001B1175" w:rsidRPr="00622A1D" w:rsidRDefault="004E7AA5" w:rsidP="004E7AA5">
      <w:pPr>
        <w:spacing w:after="100" w:afterAutospacing="1" w:line="12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3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Danh mục bảng biểu;</w:t>
      </w:r>
    </w:p>
    <w:p w14:paraId="36BE77C7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4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Danh mục những từ viết tắt </w:t>
      </w:r>
      <w:r w:rsidR="001B1175" w:rsidRPr="00622A1D">
        <w:rPr>
          <w:rFonts w:ascii="Times New Roman" w:hAnsi="Times New Roman"/>
          <w:i/>
          <w:sz w:val="28"/>
          <w:szCs w:val="28"/>
          <w:lang w:val="vi-VN"/>
        </w:rPr>
        <w:t>(xếp theo thứ tự bảng chữ cái);</w:t>
      </w:r>
    </w:p>
    <w:p w14:paraId="4405CB2F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5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Mở đầu: Tổng quan tình hình nghiên cứu thuộc lĩnh vực đề tài; lý do lựa chọn đề tài; mục tiêu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đề tài;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hỏi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giả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thuyết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831A6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="002831A6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cách tiếp cận, phương pháp nghiên cứu; đối tượng và phạm vi nghiên cứu.</w:t>
      </w:r>
      <w:r w:rsidRPr="00622A1D">
        <w:rPr>
          <w:rFonts w:ascii="Times New Roman" w:hAnsi="Times New Roman"/>
          <w:sz w:val="28"/>
          <w:szCs w:val="28"/>
          <w:lang w:val="en-US"/>
        </w:rPr>
        <w:t>..</w:t>
      </w:r>
    </w:p>
    <w:p w14:paraId="2D50A543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6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Kết quả nghiên cứu và phân tích (bàn luận) kết </w:t>
      </w:r>
      <w:r w:rsidR="00E32DA1">
        <w:rPr>
          <w:rFonts w:ascii="Times New Roman" w:hAnsi="Times New Roman"/>
          <w:sz w:val="28"/>
          <w:szCs w:val="28"/>
          <w:lang w:val="vi-VN"/>
        </w:rPr>
        <w:t xml:space="preserve">quả: Trình bày thành các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2DA1">
        <w:rPr>
          <w:rFonts w:ascii="Times New Roman" w:hAnsi="Times New Roman"/>
          <w:sz w:val="28"/>
          <w:szCs w:val="28"/>
          <w:lang w:val="vi-VN"/>
        </w:rPr>
        <w:t>chương</w:t>
      </w:r>
      <w:r w:rsidRPr="00622A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1, 2,</w:t>
      </w:r>
      <w:r w:rsidRPr="00622A1D">
        <w:rPr>
          <w:rFonts w:ascii="Times New Roman" w:hAnsi="Times New Roman"/>
          <w:sz w:val="28"/>
          <w:szCs w:val="28"/>
          <w:lang w:val="en-US"/>
        </w:rPr>
        <w:t>3</w:t>
      </w:r>
      <w:r w:rsidR="001B1175" w:rsidRPr="00622A1D">
        <w:rPr>
          <w:rFonts w:ascii="Times New Roman" w:hAnsi="Times New Roman"/>
          <w:sz w:val="28"/>
          <w:szCs w:val="28"/>
        </w:rPr>
        <w:t>.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..; nêu các kết quả nghiên cứu đạt được và đánh giá về các kết quả này.</w:t>
      </w:r>
    </w:p>
    <w:p w14:paraId="09E0D75B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622A1D">
        <w:rPr>
          <w:rFonts w:ascii="Times New Roman" w:hAnsi="Times New Roman"/>
          <w:sz w:val="28"/>
          <w:szCs w:val="28"/>
        </w:rPr>
        <w:t>2</w:t>
      </w:r>
      <w:r w:rsidR="001B1175" w:rsidRPr="00622A1D">
        <w:rPr>
          <w:rFonts w:ascii="Times New Roman" w:hAnsi="Times New Roman"/>
          <w:sz w:val="28"/>
          <w:szCs w:val="28"/>
        </w:rPr>
        <w:t xml:space="preserve">.7.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Kết luận và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xuất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giải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pháp</w:t>
      </w:r>
      <w:proofErr w:type="spellEnd"/>
      <w:r w:rsidR="001B1175" w:rsidRPr="00622A1D">
        <w:rPr>
          <w:rFonts w:ascii="Times New Roman" w:hAnsi="Times New Roman"/>
          <w:sz w:val="28"/>
          <w:szCs w:val="28"/>
          <w:lang w:val="vi-VN"/>
        </w:rPr>
        <w:t>:</w:t>
      </w:r>
    </w:p>
    <w:p w14:paraId="11B273A3" w14:textId="77777777" w:rsidR="001B1175" w:rsidRPr="00622A1D" w:rsidRDefault="001B1175" w:rsidP="00EB6C25">
      <w:pPr>
        <w:spacing w:after="100" w:afterAutospacing="1" w:line="120" w:lineRule="atLeast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622A1D">
        <w:rPr>
          <w:rFonts w:ascii="Times New Roman" w:hAnsi="Times New Roman"/>
          <w:sz w:val="28"/>
          <w:szCs w:val="28"/>
        </w:rPr>
        <w:t xml:space="preserve">a) </w:t>
      </w:r>
      <w:r w:rsidRPr="00622A1D">
        <w:rPr>
          <w:rFonts w:ascii="Times New Roman" w:hAnsi="Times New Roman"/>
          <w:sz w:val="28"/>
          <w:szCs w:val="28"/>
          <w:lang w:val="vi-VN"/>
        </w:rPr>
        <w:t>Phần kết luận: Kết luận về các nội dung nghiên cứu đã thực hiện</w:t>
      </w:r>
      <w:r w:rsidR="004E7AA5" w:rsidRPr="00622A1D">
        <w:rPr>
          <w:rFonts w:ascii="Times New Roman" w:hAnsi="Times New Roman"/>
          <w:sz w:val="28"/>
          <w:szCs w:val="28"/>
          <w:lang w:val="en-US"/>
        </w:rPr>
        <w:t>;</w:t>
      </w:r>
      <w:r w:rsidRPr="00622A1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E7AA5" w:rsidRPr="00622A1D">
        <w:rPr>
          <w:rFonts w:ascii="Times New Roman" w:hAnsi="Times New Roman"/>
          <w:sz w:val="28"/>
          <w:szCs w:val="28"/>
          <w:lang w:val="en-US"/>
        </w:rPr>
        <w:t>đ</w:t>
      </w:r>
      <w:r w:rsidRPr="00622A1D">
        <w:rPr>
          <w:rFonts w:ascii="Times New Roman" w:hAnsi="Times New Roman"/>
          <w:sz w:val="28"/>
          <w:szCs w:val="28"/>
          <w:lang w:val="vi-VN"/>
        </w:rPr>
        <w:t>ánh giá những đóng góp mới của đề tài và khả năng ứng dụng của kết quả nghiên cứu.</w:t>
      </w:r>
    </w:p>
    <w:p w14:paraId="060AE2D3" w14:textId="77777777" w:rsidR="001B1175" w:rsidRPr="00622A1D" w:rsidRDefault="001B1175" w:rsidP="00EB6C25">
      <w:pPr>
        <w:spacing w:after="100" w:afterAutospacing="1" w:line="120" w:lineRule="atLeast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622A1D">
        <w:rPr>
          <w:rFonts w:ascii="Times New Roman" w:hAnsi="Times New Roman"/>
          <w:sz w:val="28"/>
          <w:szCs w:val="28"/>
          <w:lang w:val="vi-VN"/>
        </w:rPr>
        <w:t xml:space="preserve">b) Phần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xuất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giải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pháp</w:t>
      </w:r>
      <w:proofErr w:type="spellEnd"/>
      <w:r w:rsidRPr="00622A1D">
        <w:rPr>
          <w:rFonts w:ascii="Times New Roman" w:hAnsi="Times New Roman"/>
          <w:sz w:val="28"/>
          <w:szCs w:val="28"/>
          <w:lang w:val="vi-VN"/>
        </w:rPr>
        <w:t>: Các đề xuất được rút ra từ kết quả nghiên cứu</w:t>
      </w:r>
      <w:r w:rsidR="00C95133" w:rsidRPr="00622A1D">
        <w:rPr>
          <w:rFonts w:ascii="Times New Roman" w:hAnsi="Times New Roman"/>
          <w:sz w:val="28"/>
          <w:szCs w:val="28"/>
          <w:lang w:val="en-US"/>
        </w:rPr>
        <w:t>; đ</w:t>
      </w:r>
      <w:r w:rsidRPr="00622A1D">
        <w:rPr>
          <w:rFonts w:ascii="Times New Roman" w:hAnsi="Times New Roman"/>
          <w:sz w:val="28"/>
          <w:szCs w:val="28"/>
          <w:lang w:val="vi-VN"/>
        </w:rPr>
        <w:t xml:space="preserve">ề xuất về các nghiên cứu tiếp theo; các biện pháp cần thiết để có thể ứng dụng kết quả nghiên cứu vào thực tiễn đời sống và sản xuất; các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xuất</w:t>
      </w:r>
      <w:proofErr w:type="spellEnd"/>
      <w:r w:rsidR="00DC728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7287"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 w:rsidRPr="00622A1D">
        <w:rPr>
          <w:rFonts w:ascii="Times New Roman" w:hAnsi="Times New Roman"/>
          <w:sz w:val="28"/>
          <w:szCs w:val="28"/>
          <w:lang w:val="vi-VN"/>
        </w:rPr>
        <w:t xml:space="preserve"> cơ chế, chính sách</w:t>
      </w:r>
      <w:r w:rsidR="00C95133" w:rsidRPr="00622A1D">
        <w:rPr>
          <w:rFonts w:ascii="Times New Roman" w:hAnsi="Times New Roman"/>
          <w:sz w:val="28"/>
          <w:szCs w:val="28"/>
          <w:lang w:val="vi-VN"/>
        </w:rPr>
        <w:t>…</w:t>
      </w:r>
    </w:p>
    <w:p w14:paraId="6AAC6B60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  <w:lang w:val="vi-VN"/>
        </w:rPr>
      </w:pPr>
      <w:r w:rsidRPr="00622A1D">
        <w:rPr>
          <w:rFonts w:ascii="Times New Roman" w:hAnsi="Times New Roman"/>
          <w:sz w:val="28"/>
          <w:szCs w:val="28"/>
          <w:lang w:val="en-US"/>
        </w:rPr>
        <w:t>2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>.8. Tài liệu tham khảo: Tài liệu tham khảo là danh mục sách, báo, tài liệu các loại được sử dụng để tham khảo trong quá trình nghiên cứu</w:t>
      </w:r>
      <w:r w:rsidR="00C95133" w:rsidRPr="00622A1D">
        <w:rPr>
          <w:rFonts w:ascii="Times New Roman" w:hAnsi="Times New Roman"/>
          <w:sz w:val="28"/>
          <w:szCs w:val="28"/>
          <w:lang w:val="en-US"/>
        </w:rPr>
        <w:t>;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95133" w:rsidRPr="00622A1D">
        <w:rPr>
          <w:rFonts w:ascii="Times New Roman" w:hAnsi="Times New Roman"/>
          <w:sz w:val="28"/>
          <w:szCs w:val="28"/>
          <w:lang w:val="en-US"/>
        </w:rPr>
        <w:t>c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ần sắp xếp các nguồn tài liệu và các sách xuất bản đã tham khảo để tiến hành đề tài, thông thường được trình bày theo thứ tự: họ và tên tác giả, nhan đề, các yếu tố về xuất bản. Các văn bản được xếp theo trình tự: văn bản pháp qui; sách, 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lastRenderedPageBreak/>
        <w:t>báo, tạp chí; bài viết của các tác giả...; trong mỗi loại được xếp theo thứ tự bảng chữ cái.</w:t>
      </w:r>
    </w:p>
    <w:p w14:paraId="73A040F3" w14:textId="77777777" w:rsidR="001B1175" w:rsidRPr="00622A1D" w:rsidRDefault="004E7AA5" w:rsidP="00EB6C25">
      <w:pPr>
        <w:spacing w:after="100" w:afterAutospacing="1" w:line="120" w:lineRule="atLeast"/>
        <w:ind w:left="720"/>
        <w:jc w:val="both"/>
        <w:rPr>
          <w:rFonts w:ascii="Times New Roman" w:hAnsi="Times New Roman"/>
          <w:sz w:val="28"/>
          <w:szCs w:val="28"/>
          <w:lang w:val="vi-VN"/>
        </w:rPr>
      </w:pPr>
      <w:r w:rsidRPr="00622A1D">
        <w:rPr>
          <w:rFonts w:ascii="Times New Roman" w:hAnsi="Times New Roman"/>
          <w:sz w:val="28"/>
          <w:szCs w:val="28"/>
          <w:lang w:val="en-US"/>
        </w:rPr>
        <w:t>2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.9. Phụ lục (nếu có) bao gồm các bảng biểu, sơ đồ, hình vẽ, bảng liệt kê các tư liệu... để minh họa cho báo cáo </w:t>
      </w:r>
      <w:r w:rsidR="00643EA4" w:rsidRPr="00622A1D">
        <w:rPr>
          <w:rFonts w:ascii="Times New Roman" w:hAnsi="Times New Roman"/>
          <w:sz w:val="28"/>
          <w:szCs w:val="28"/>
          <w:lang w:val="vi-VN"/>
        </w:rPr>
        <w:t>khoa học</w:t>
      </w:r>
      <w:r w:rsidR="001B1175" w:rsidRPr="00622A1D">
        <w:rPr>
          <w:rFonts w:ascii="Times New Roman" w:hAnsi="Times New Roman"/>
          <w:sz w:val="28"/>
          <w:szCs w:val="28"/>
          <w:lang w:val="vi-VN"/>
        </w:rPr>
        <w:t xml:space="preserve"> đề tài.</w:t>
      </w:r>
    </w:p>
    <w:p w14:paraId="65E8ACE0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  <w:bookmarkStart w:id="0" w:name="loai_3"/>
    </w:p>
    <w:p w14:paraId="2A3CFE4B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00F452D3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381A1862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5C263620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40F75CB7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6CACB251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3841C576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4E411968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327886F2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54DDB56C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5885E353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236EC0FE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6AEEA1F1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5FC79A4D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077770A4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0C28EFF0" w14:textId="77777777" w:rsidR="00622A1D" w:rsidRDefault="00622A1D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1989920C" w14:textId="77777777" w:rsidR="007210E5" w:rsidRDefault="007210E5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4DB49141" w14:textId="77777777" w:rsidR="00345EFB" w:rsidRDefault="00345EFB" w:rsidP="001B1175">
      <w:pPr>
        <w:spacing w:before="120" w:after="280" w:afterAutospacing="1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23353B9D" w14:textId="77777777" w:rsidR="001B1175" w:rsidRPr="0055616D" w:rsidRDefault="006412BD" w:rsidP="001B1175">
      <w:pPr>
        <w:spacing w:before="120" w:after="280" w:afterAutospacing="1"/>
        <w:jc w:val="right"/>
        <w:rPr>
          <w:rFonts w:ascii="Times New Roman" w:hAnsi="Times New Roman"/>
          <w:sz w:val="24"/>
          <w:szCs w:val="24"/>
          <w:lang w:val="vi-VN"/>
        </w:rPr>
      </w:pPr>
      <w:r w:rsidRPr="0055616D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Mẫu </w:t>
      </w:r>
      <w:bookmarkStart w:id="1" w:name="loai_3_name"/>
      <w:bookmarkEnd w:id="0"/>
      <w:r w:rsidRPr="0055616D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trang bìa chính của </w:t>
      </w:r>
      <w:bookmarkEnd w:id="1"/>
      <w:proofErr w:type="spellStart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>công</w:t>
      </w:r>
      <w:proofErr w:type="spellEnd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>trình</w:t>
      </w:r>
      <w:proofErr w:type="spellEnd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 xml:space="preserve"> NCKH </w:t>
      </w:r>
      <w:proofErr w:type="spellStart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>sinh</w:t>
      </w:r>
      <w:proofErr w:type="spellEnd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A1AF6">
        <w:rPr>
          <w:rFonts w:ascii="Times New Roman" w:hAnsi="Times New Roman"/>
          <w:b/>
          <w:i/>
          <w:sz w:val="24"/>
          <w:szCs w:val="24"/>
          <w:lang w:val="en-US"/>
        </w:rPr>
        <w:t>viên</w:t>
      </w:r>
      <w:proofErr w:type="spellEnd"/>
    </w:p>
    <w:p w14:paraId="4C3CB713" w14:textId="77777777" w:rsidR="001B1175" w:rsidRDefault="001B1175" w:rsidP="006412BD">
      <w:pPr>
        <w:rPr>
          <w:rFonts w:ascii="Times New Roman" w:hAnsi="Times New Roman"/>
          <w:sz w:val="24"/>
          <w:szCs w:val="24"/>
          <w:lang w:val="vi-VN"/>
        </w:rPr>
      </w:pPr>
    </w:p>
    <w:tbl>
      <w:tblPr>
        <w:tblW w:w="9747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6412BD" w:rsidRPr="0055616D" w14:paraId="6BB33225" w14:textId="77777777" w:rsidTr="00EA1AF6">
        <w:trPr>
          <w:trHeight w:val="4508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0DA" w14:textId="77777777" w:rsidR="00E300EE" w:rsidRPr="0055616D" w:rsidRDefault="00E300EE" w:rsidP="00E300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14:paraId="7A2139F0" w14:textId="77777777" w:rsidR="00EA1AF6" w:rsidRPr="006412BD" w:rsidRDefault="00EA1AF6" w:rsidP="00EA1AF6">
            <w:pPr>
              <w:jc w:val="center"/>
              <w:rPr>
                <w:rFonts w:ascii="Times New Roman" w:hAnsi="Times New Roman"/>
                <w:bCs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bCs/>
                <w:sz w:val="28"/>
                <w:szCs w:val="24"/>
                <w:lang w:val="vi-VN"/>
              </w:rPr>
              <w:t>ĐẠI HỌC QUỐC GIA HÀ NỘI</w:t>
            </w:r>
          </w:p>
          <w:p w14:paraId="67B897DB" w14:textId="77777777" w:rsidR="00EA1AF6" w:rsidRPr="006412BD" w:rsidRDefault="00EA1AF6" w:rsidP="00EA1AF6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  <w:t>TRƯỜNG ĐẠI HỌC KHOA HỌC XÃ HỘI VÀ NHÂN VĂN</w:t>
            </w:r>
          </w:p>
          <w:p w14:paraId="2FA6AD83" w14:textId="77777777" w:rsidR="00EA1AF6" w:rsidRPr="006412BD" w:rsidRDefault="00EA1AF6" w:rsidP="00EA1AF6">
            <w:pPr>
              <w:spacing w:before="120" w:after="28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  <w:t>--------------</w:t>
            </w:r>
          </w:p>
          <w:p w14:paraId="285B4538" w14:textId="77777777" w:rsidR="00EA1AF6" w:rsidRPr="006412BD" w:rsidRDefault="00EA1AF6" w:rsidP="00EA1AF6">
            <w:pPr>
              <w:spacing w:before="120" w:after="28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</w:pPr>
          </w:p>
          <w:p w14:paraId="507B4BE3" w14:textId="77777777" w:rsidR="00EA1AF6" w:rsidRPr="006412BD" w:rsidRDefault="00EA1AF6" w:rsidP="00EA1AF6">
            <w:pPr>
              <w:spacing w:before="120" w:after="28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  <w:p w14:paraId="251B1570" w14:textId="77777777" w:rsidR="00EA1AF6" w:rsidRPr="006412BD" w:rsidRDefault="00EA1AF6" w:rsidP="00EA1AF6">
            <w:pPr>
              <w:spacing w:before="120" w:after="280" w:afterAutospacing="1"/>
              <w:jc w:val="center"/>
              <w:rPr>
                <w:rFonts w:ascii="Times New Roman" w:hAnsi="Times New Roman"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  <w:t> </w:t>
            </w:r>
          </w:p>
          <w:p w14:paraId="1B123897" w14:textId="77777777" w:rsidR="00EA1AF6" w:rsidRPr="006412BD" w:rsidRDefault="00EA1AF6" w:rsidP="006412BD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CÔNG TRÌNH NCKH SINH VIÊN</w:t>
            </w:r>
          </w:p>
          <w:p w14:paraId="2511B699" w14:textId="77777777" w:rsidR="00EA1AF6" w:rsidRPr="006412BD" w:rsidRDefault="00EA1AF6" w:rsidP="006412BD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  <w:t>THAM GIA XÉT GIẢI THƯỞNG</w:t>
            </w:r>
          </w:p>
          <w:p w14:paraId="3396D8D6" w14:textId="77777777" w:rsidR="00EA1AF6" w:rsidRPr="006412BD" w:rsidRDefault="00EA1AF6" w:rsidP="006412BD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  <w:t>SINH VIÊN NGHIÊN CỨU KHOA HỌC </w:t>
            </w:r>
            <w:r w:rsidRPr="006412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NĂM HỌC 2</w:t>
            </w:r>
            <w:r w:rsidR="007210E5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023</w:t>
            </w:r>
            <w:r w:rsidRPr="006412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- 202</w:t>
            </w:r>
            <w:r w:rsidR="007210E5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4</w:t>
            </w:r>
          </w:p>
          <w:p w14:paraId="3D0947A2" w14:textId="77777777" w:rsidR="00EA1AF6" w:rsidRPr="006412BD" w:rsidRDefault="00EA1AF6" w:rsidP="006412BD">
            <w:pPr>
              <w:jc w:val="center"/>
              <w:rPr>
                <w:rFonts w:ascii="Times New Roman" w:hAnsi="Times New Roman"/>
                <w:sz w:val="28"/>
                <w:szCs w:val="24"/>
                <w:lang w:val="vi-VN"/>
              </w:rPr>
            </w:pPr>
          </w:p>
          <w:p w14:paraId="280DED0B" w14:textId="77777777" w:rsidR="00EA1AF6" w:rsidRPr="006412BD" w:rsidRDefault="00EA1AF6" w:rsidP="006412BD">
            <w:pPr>
              <w:jc w:val="center"/>
              <w:rPr>
                <w:rFonts w:ascii="Times New Roman" w:hAnsi="Times New Roman"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b/>
                <w:bCs/>
                <w:sz w:val="28"/>
                <w:szCs w:val="24"/>
                <w:lang w:val="vi-VN"/>
              </w:rPr>
              <w:t>&lt;TÊN ĐỀ TÀI&gt;</w:t>
            </w:r>
          </w:p>
          <w:p w14:paraId="394B74A5" w14:textId="77777777" w:rsidR="00EA1AF6" w:rsidRPr="006412BD" w:rsidRDefault="00EA1AF6" w:rsidP="006412BD">
            <w:pPr>
              <w:rPr>
                <w:rFonts w:ascii="Times New Roman" w:hAnsi="Times New Roman"/>
                <w:sz w:val="28"/>
                <w:szCs w:val="24"/>
                <w:lang w:val="vi-VN"/>
              </w:rPr>
            </w:pPr>
            <w:r w:rsidRPr="006412BD">
              <w:rPr>
                <w:rFonts w:ascii="Times New Roman" w:hAnsi="Times New Roman"/>
                <w:sz w:val="28"/>
                <w:szCs w:val="24"/>
                <w:lang w:val="vi-VN"/>
              </w:rPr>
              <w:t> </w:t>
            </w:r>
          </w:p>
          <w:p w14:paraId="1EC6B9E1" w14:textId="77777777" w:rsidR="006412BD" w:rsidRPr="006412BD" w:rsidRDefault="006412BD" w:rsidP="006412BD">
            <w:pPr>
              <w:rPr>
                <w:rFonts w:ascii="Times New Roman" w:hAnsi="Times New Roman"/>
                <w:sz w:val="28"/>
                <w:szCs w:val="24"/>
                <w:lang w:val="vi-VN"/>
              </w:rPr>
            </w:pPr>
          </w:p>
          <w:p w14:paraId="48D5C1B5" w14:textId="77777777" w:rsidR="006412BD" w:rsidRPr="007210E5" w:rsidRDefault="006412BD" w:rsidP="006412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7515D8" w14:textId="77777777" w:rsidR="006412BD" w:rsidRPr="0055616D" w:rsidRDefault="006412BD" w:rsidP="006412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5D3D82F" w14:textId="77777777" w:rsidR="00EA1AF6" w:rsidRPr="006412BD" w:rsidRDefault="006412BD" w:rsidP="006412B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412BD">
              <w:rPr>
                <w:rFonts w:ascii="Times New Roman" w:hAnsi="Times New Roman"/>
                <w:sz w:val="28"/>
                <w:szCs w:val="28"/>
                <w:lang w:val="vi-VN"/>
              </w:rPr>
              <w:t>Thuộc lĩnh vực:</w:t>
            </w:r>
          </w:p>
          <w:p w14:paraId="0B195F51" w14:textId="77777777" w:rsidR="006412BD" w:rsidRPr="00622A1D" w:rsidRDefault="006412BD" w:rsidP="006412B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2BD">
              <w:rPr>
                <w:rFonts w:ascii="Times New Roman" w:hAnsi="Times New Roman"/>
                <w:sz w:val="28"/>
                <w:szCs w:val="28"/>
                <w:lang w:val="vi-VN"/>
              </w:rPr>
              <w:t>Sinh viên/nhóm sinh viên thực hi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412BD">
              <w:rPr>
                <w:rFonts w:ascii="Times New Roman" w:hAnsi="Times New Roman"/>
                <w:sz w:val="28"/>
                <w:szCs w:val="28"/>
                <w:lang w:val="vi-VN"/>
              </w:rPr>
              <w:t>mã số sinh viên</w:t>
            </w:r>
            <w:r w:rsidR="00622A1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676A4A8A" w14:textId="77777777" w:rsidR="006412BD" w:rsidRPr="006412BD" w:rsidRDefault="006412BD" w:rsidP="006412BD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T</w:t>
            </w:r>
            <w:r w:rsidRPr="006412B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ên sinh viên chịu trách nhiệm chính</w:t>
            </w:r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ếp</w:t>
            </w:r>
            <w:proofErr w:type="spellEnd"/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đầu</w:t>
            </w:r>
            <w:proofErr w:type="spellEnd"/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iên</w:t>
            </w:r>
            <w:proofErr w:type="spellEnd"/>
            <w:r w:rsidRPr="006412B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)</w:t>
            </w:r>
          </w:p>
          <w:p w14:paraId="73BA7F19" w14:textId="77777777" w:rsidR="006412BD" w:rsidRPr="006412BD" w:rsidRDefault="006412BD" w:rsidP="006412B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412BD">
              <w:rPr>
                <w:rFonts w:ascii="Times New Roman" w:hAnsi="Times New Roman"/>
                <w:sz w:val="28"/>
                <w:szCs w:val="28"/>
                <w:lang w:val="vi-VN"/>
              </w:rPr>
              <w:t>Khoa</w:t>
            </w:r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Bộ</w:t>
            </w:r>
            <w:proofErr w:type="spellEnd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môn</w:t>
            </w:r>
            <w:proofErr w:type="spellEnd"/>
            <w:r w:rsidRPr="006412BD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</w:p>
          <w:p w14:paraId="54AAE2A8" w14:textId="77777777" w:rsidR="006412BD" w:rsidRPr="006412BD" w:rsidRDefault="006412BD" w:rsidP="006412B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Giảng</w:t>
            </w:r>
            <w:proofErr w:type="spellEnd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viên</w:t>
            </w:r>
            <w:proofErr w:type="spellEnd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12BD">
              <w:rPr>
                <w:rFonts w:ascii="Times New Roman" w:hAnsi="Times New Roman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3AC63B8C" w14:textId="77777777" w:rsidR="006412BD" w:rsidRDefault="006412BD" w:rsidP="006412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1E72EA4" w14:textId="77777777" w:rsidR="006412BD" w:rsidRPr="0055616D" w:rsidRDefault="006412BD" w:rsidP="006412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CF54009" w14:textId="77777777" w:rsidR="006412BD" w:rsidRDefault="006412BD" w:rsidP="00EA1AF6">
            <w:pPr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7A6A023" w14:textId="77777777" w:rsidR="006412BD" w:rsidRDefault="006412BD" w:rsidP="006412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E5A5D1E" w14:textId="77777777" w:rsidR="006412BD" w:rsidRPr="0055616D" w:rsidRDefault="006412BD" w:rsidP="00EA1AF6">
            <w:pPr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6412BD" w:rsidRPr="0055616D" w14:paraId="1F4E6A99" w14:textId="77777777" w:rsidTr="00EA1AF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1"/>
        </w:trPr>
        <w:tc>
          <w:tcPr>
            <w:tcW w:w="9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A529" w14:textId="77777777" w:rsidR="001B1175" w:rsidRPr="0055616D" w:rsidRDefault="001B1175" w:rsidP="005262B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55616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  <w:p w14:paraId="58A7E924" w14:textId="77777777" w:rsidR="00E300EE" w:rsidRPr="0055616D" w:rsidRDefault="00E300EE" w:rsidP="005262B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14:paraId="3CA7DC5A" w14:textId="77777777" w:rsidR="00E300EE" w:rsidRPr="0055616D" w:rsidRDefault="00E300EE" w:rsidP="005262B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EBD2D1C" w14:textId="77777777" w:rsidR="00E300EE" w:rsidRDefault="00E300EE" w:rsidP="006412BD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A78386F" w14:textId="77777777" w:rsidR="006412BD" w:rsidRDefault="006412BD" w:rsidP="005262B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119A2B6" w14:textId="77777777" w:rsidR="006412BD" w:rsidRDefault="006412BD" w:rsidP="005262B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F83F64A" w14:textId="77777777" w:rsidR="006412BD" w:rsidRPr="006412BD" w:rsidRDefault="006412BD" w:rsidP="006412BD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6412BD">
              <w:rPr>
                <w:rFonts w:ascii="Times New Roman" w:hAnsi="Times New Roman"/>
                <w:sz w:val="28"/>
                <w:szCs w:val="24"/>
                <w:lang w:val="en-US"/>
              </w:rPr>
              <w:t>Năm</w:t>
            </w:r>
            <w:proofErr w:type="spellEnd"/>
            <w:r w:rsidRPr="006412B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202</w:t>
            </w:r>
            <w:r w:rsidR="007210E5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  <w:p w14:paraId="548C2403" w14:textId="77777777" w:rsidR="006412BD" w:rsidRPr="0055616D" w:rsidRDefault="006412BD" w:rsidP="005262B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E5C2B74" w14:textId="77777777" w:rsidR="003D538C" w:rsidRPr="0055616D" w:rsidRDefault="003D538C" w:rsidP="001B1175">
      <w:pPr>
        <w:spacing w:before="120" w:after="280" w:afterAutospacing="1"/>
        <w:rPr>
          <w:rFonts w:ascii="Times New Roman" w:hAnsi="Times New Roman"/>
          <w:sz w:val="24"/>
          <w:szCs w:val="24"/>
          <w:lang w:val="vi-VN"/>
        </w:rPr>
      </w:pPr>
    </w:p>
    <w:sectPr w:rsidR="003D538C" w:rsidRPr="0055616D" w:rsidSect="00D7404F">
      <w:footerReference w:type="even" r:id="rId8"/>
      <w:footerReference w:type="default" r:id="rId9"/>
      <w:pgSz w:w="11907" w:h="16840" w:code="9"/>
      <w:pgMar w:top="964" w:right="1021" w:bottom="340" w:left="1418" w:header="720" w:footer="522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B37C" w14:textId="77777777" w:rsidR="0085353E" w:rsidRDefault="0085353E">
      <w:r>
        <w:separator/>
      </w:r>
    </w:p>
  </w:endnote>
  <w:endnote w:type="continuationSeparator" w:id="0">
    <w:p w14:paraId="79F2C010" w14:textId="77777777" w:rsidR="0085353E" w:rsidRDefault="0085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9279" w14:textId="77777777" w:rsidR="009D2C6F" w:rsidRDefault="009D2C6F" w:rsidP="00EA2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8153B" w14:textId="77777777" w:rsidR="009D2C6F" w:rsidRDefault="009D2C6F" w:rsidP="00EA2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CB65" w14:textId="77777777" w:rsidR="00EA27E3" w:rsidRPr="00643EA4" w:rsidRDefault="00EA27E3" w:rsidP="006A45C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</w:p>
  <w:p w14:paraId="722FAC3E" w14:textId="77777777" w:rsidR="009D2C6F" w:rsidRPr="00643EA4" w:rsidRDefault="009D2C6F" w:rsidP="00EA27E3">
    <w:pPr>
      <w:pStyle w:val="Footer"/>
      <w:framePr w:wrap="around" w:vAnchor="text" w:hAnchor="margin" w:xAlign="center" w:y="1"/>
      <w:ind w:right="360"/>
      <w:rPr>
        <w:rStyle w:val="PageNumber"/>
        <w:rFonts w:ascii="Times New Roman" w:hAnsi="Times New Roman"/>
        <w:sz w:val="22"/>
        <w:szCs w:val="22"/>
      </w:rPr>
    </w:pPr>
  </w:p>
  <w:p w14:paraId="29EFBC76" w14:textId="77777777" w:rsidR="009D2C6F" w:rsidRPr="00643EA4" w:rsidRDefault="009D2C6F">
    <w:pPr>
      <w:pStyle w:val="Footer"/>
      <w:rPr>
        <w:rFonts w:ascii="Times New Roman" w:hAnsi="Times New Roman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B9A3" w14:textId="77777777" w:rsidR="0085353E" w:rsidRDefault="0085353E">
      <w:r>
        <w:separator/>
      </w:r>
    </w:p>
  </w:footnote>
  <w:footnote w:type="continuationSeparator" w:id="0">
    <w:p w14:paraId="741DB99A" w14:textId="77777777" w:rsidR="0085353E" w:rsidRDefault="0085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700E3"/>
    <w:multiLevelType w:val="hybridMultilevel"/>
    <w:tmpl w:val="5F4E8B10"/>
    <w:lvl w:ilvl="0" w:tplc="B364A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414E28"/>
    <w:multiLevelType w:val="hybridMultilevel"/>
    <w:tmpl w:val="3D66BE3A"/>
    <w:lvl w:ilvl="0" w:tplc="2904F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1D7"/>
    <w:multiLevelType w:val="hybridMultilevel"/>
    <w:tmpl w:val="56E2A7F6"/>
    <w:lvl w:ilvl="0" w:tplc="2904F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6AB1"/>
    <w:multiLevelType w:val="singleLevel"/>
    <w:tmpl w:val="31A0569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6" w15:restartNumberingAfterBreak="0">
    <w:nsid w:val="0FC77E0F"/>
    <w:multiLevelType w:val="hybridMultilevel"/>
    <w:tmpl w:val="19C6285C"/>
    <w:lvl w:ilvl="0" w:tplc="544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92CCC"/>
    <w:multiLevelType w:val="multilevel"/>
    <w:tmpl w:val="98F690B4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991DF5"/>
    <w:multiLevelType w:val="multilevel"/>
    <w:tmpl w:val="AE8A81E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53602D"/>
    <w:multiLevelType w:val="singleLevel"/>
    <w:tmpl w:val="31A0569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10" w15:restartNumberingAfterBreak="0">
    <w:nsid w:val="263B5AEE"/>
    <w:multiLevelType w:val="hybridMultilevel"/>
    <w:tmpl w:val="43F8EE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A3F52"/>
    <w:multiLevelType w:val="hybridMultilevel"/>
    <w:tmpl w:val="61661C7A"/>
    <w:lvl w:ilvl="0" w:tplc="B7D4BDA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2DA1"/>
    <w:multiLevelType w:val="singleLevel"/>
    <w:tmpl w:val="306C10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304CDC"/>
    <w:multiLevelType w:val="hybridMultilevel"/>
    <w:tmpl w:val="FA260966"/>
    <w:lvl w:ilvl="0" w:tplc="2CDEB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580E1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0768DB"/>
    <w:multiLevelType w:val="multilevel"/>
    <w:tmpl w:val="C63C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11204EA"/>
    <w:multiLevelType w:val="multilevel"/>
    <w:tmpl w:val="4F724DF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5C28E1"/>
    <w:multiLevelType w:val="multilevel"/>
    <w:tmpl w:val="5C7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4AC1"/>
    <w:multiLevelType w:val="multilevel"/>
    <w:tmpl w:val="AE8A81E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7B24A5"/>
    <w:multiLevelType w:val="hybridMultilevel"/>
    <w:tmpl w:val="72B06EE6"/>
    <w:lvl w:ilvl="0" w:tplc="2904F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E87"/>
    <w:multiLevelType w:val="hybridMultilevel"/>
    <w:tmpl w:val="BE4C24F0"/>
    <w:lvl w:ilvl="0" w:tplc="2904F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5C63"/>
    <w:multiLevelType w:val="multilevel"/>
    <w:tmpl w:val="275AE9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8B61606"/>
    <w:multiLevelType w:val="singleLevel"/>
    <w:tmpl w:val="A322F14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22" w15:restartNumberingAfterBreak="0">
    <w:nsid w:val="5C560E60"/>
    <w:multiLevelType w:val="hybridMultilevel"/>
    <w:tmpl w:val="5C78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707F4"/>
    <w:multiLevelType w:val="singleLevel"/>
    <w:tmpl w:val="BFB2995E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24" w15:restartNumberingAfterBreak="0">
    <w:nsid w:val="5E8A2F6C"/>
    <w:multiLevelType w:val="hybridMultilevel"/>
    <w:tmpl w:val="440AB880"/>
    <w:lvl w:ilvl="0" w:tplc="82B86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17471"/>
    <w:multiLevelType w:val="multilevel"/>
    <w:tmpl w:val="A762E1E2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434D38"/>
    <w:multiLevelType w:val="hybridMultilevel"/>
    <w:tmpl w:val="52747C76"/>
    <w:lvl w:ilvl="0" w:tplc="B7A4A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3DD7"/>
    <w:multiLevelType w:val="hybridMultilevel"/>
    <w:tmpl w:val="2AD218D8"/>
    <w:lvl w:ilvl="0" w:tplc="544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346F1"/>
    <w:multiLevelType w:val="hybridMultilevel"/>
    <w:tmpl w:val="A5D8E9A8"/>
    <w:lvl w:ilvl="0" w:tplc="B364A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364A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15F"/>
    <w:multiLevelType w:val="multilevel"/>
    <w:tmpl w:val="BF0824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7944C5"/>
    <w:multiLevelType w:val="singleLevel"/>
    <w:tmpl w:val="31A0569C"/>
    <w:lvl w:ilvl="0">
      <w:start w:val="1"/>
      <w:numFmt w:val="decimal"/>
      <w:lvlText w:val="%1. "/>
      <w:legacy w:legacy="1" w:legacySpace="0" w:legacyIndent="360"/>
      <w:lvlJc w:val="left"/>
      <w:pPr>
        <w:ind w:left="1494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32" w15:restartNumberingAfterBreak="0">
    <w:nsid w:val="7AAD24D1"/>
    <w:multiLevelType w:val="multilevel"/>
    <w:tmpl w:val="5BFE83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EA427E1"/>
    <w:multiLevelType w:val="multilevel"/>
    <w:tmpl w:val="AE8A81E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2064668">
    <w:abstractNumId w:val="31"/>
  </w:num>
  <w:num w:numId="2" w16cid:durableId="141126946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19311737">
    <w:abstractNumId w:val="21"/>
  </w:num>
  <w:num w:numId="4" w16cid:durableId="526336733">
    <w:abstractNumId w:val="5"/>
  </w:num>
  <w:num w:numId="5" w16cid:durableId="1412391027">
    <w:abstractNumId w:val="23"/>
  </w:num>
  <w:num w:numId="6" w16cid:durableId="1418015527">
    <w:abstractNumId w:val="9"/>
  </w:num>
  <w:num w:numId="7" w16cid:durableId="464466969">
    <w:abstractNumId w:val="12"/>
  </w:num>
  <w:num w:numId="8" w16cid:durableId="1859542339">
    <w:abstractNumId w:val="3"/>
  </w:num>
  <w:num w:numId="9" w16cid:durableId="362708374">
    <w:abstractNumId w:val="19"/>
  </w:num>
  <w:num w:numId="10" w16cid:durableId="1109354500">
    <w:abstractNumId w:val="22"/>
  </w:num>
  <w:num w:numId="11" w16cid:durableId="641496036">
    <w:abstractNumId w:val="6"/>
  </w:num>
  <w:num w:numId="12" w16cid:durableId="1241214405">
    <w:abstractNumId w:val="28"/>
  </w:num>
  <w:num w:numId="13" w16cid:durableId="1955092699">
    <w:abstractNumId w:val="16"/>
  </w:num>
  <w:num w:numId="14" w16cid:durableId="338167294">
    <w:abstractNumId w:val="27"/>
  </w:num>
  <w:num w:numId="15" w16cid:durableId="568811812">
    <w:abstractNumId w:val="30"/>
  </w:num>
  <w:num w:numId="16" w16cid:durableId="1891451584">
    <w:abstractNumId w:val="20"/>
  </w:num>
  <w:num w:numId="17" w16cid:durableId="1907035663">
    <w:abstractNumId w:val="17"/>
  </w:num>
  <w:num w:numId="18" w16cid:durableId="56559066">
    <w:abstractNumId w:val="14"/>
  </w:num>
  <w:num w:numId="19" w16cid:durableId="893006762">
    <w:abstractNumId w:val="13"/>
  </w:num>
  <w:num w:numId="20" w16cid:durableId="1183861294">
    <w:abstractNumId w:val="11"/>
  </w:num>
  <w:num w:numId="21" w16cid:durableId="507990465">
    <w:abstractNumId w:val="24"/>
  </w:num>
  <w:num w:numId="22" w16cid:durableId="588318921">
    <w:abstractNumId w:val="8"/>
  </w:num>
  <w:num w:numId="23" w16cid:durableId="682512879">
    <w:abstractNumId w:val="33"/>
  </w:num>
  <w:num w:numId="24" w16cid:durableId="137574201">
    <w:abstractNumId w:val="26"/>
  </w:num>
  <w:num w:numId="25" w16cid:durableId="855730001">
    <w:abstractNumId w:val="32"/>
  </w:num>
  <w:num w:numId="26" w16cid:durableId="1241793426">
    <w:abstractNumId w:val="15"/>
  </w:num>
  <w:num w:numId="27" w16cid:durableId="1744252872">
    <w:abstractNumId w:val="7"/>
  </w:num>
  <w:num w:numId="28" w16cid:durableId="928780200">
    <w:abstractNumId w:val="2"/>
  </w:num>
  <w:num w:numId="29" w16cid:durableId="1330329706">
    <w:abstractNumId w:val="25"/>
  </w:num>
  <w:num w:numId="30" w16cid:durableId="2100255301">
    <w:abstractNumId w:val="10"/>
  </w:num>
  <w:num w:numId="31" w16cid:durableId="1400984988">
    <w:abstractNumId w:val="18"/>
  </w:num>
  <w:num w:numId="32" w16cid:durableId="2033651822">
    <w:abstractNumId w:val="4"/>
  </w:num>
  <w:num w:numId="33" w16cid:durableId="202181246">
    <w:abstractNumId w:val="1"/>
  </w:num>
  <w:num w:numId="34" w16cid:durableId="100185133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1"/>
  <w:drawingGridVerticalSpacing w:val="5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405"/>
    <w:rsid w:val="00000A47"/>
    <w:rsid w:val="0000166A"/>
    <w:rsid w:val="00002518"/>
    <w:rsid w:val="00002566"/>
    <w:rsid w:val="00002D4C"/>
    <w:rsid w:val="00003A7E"/>
    <w:rsid w:val="000046DB"/>
    <w:rsid w:val="0000505F"/>
    <w:rsid w:val="0000775D"/>
    <w:rsid w:val="000100C8"/>
    <w:rsid w:val="0001032F"/>
    <w:rsid w:val="000105E5"/>
    <w:rsid w:val="000113FF"/>
    <w:rsid w:val="00012FDC"/>
    <w:rsid w:val="000136B8"/>
    <w:rsid w:val="00014C14"/>
    <w:rsid w:val="0001604B"/>
    <w:rsid w:val="00016ED3"/>
    <w:rsid w:val="000202E5"/>
    <w:rsid w:val="00020E94"/>
    <w:rsid w:val="000218D3"/>
    <w:rsid w:val="00021E21"/>
    <w:rsid w:val="000221AC"/>
    <w:rsid w:val="00024059"/>
    <w:rsid w:val="000242AB"/>
    <w:rsid w:val="00025FD3"/>
    <w:rsid w:val="0002618F"/>
    <w:rsid w:val="00026B2C"/>
    <w:rsid w:val="00030D14"/>
    <w:rsid w:val="0003104D"/>
    <w:rsid w:val="00031055"/>
    <w:rsid w:val="00031481"/>
    <w:rsid w:val="000314AD"/>
    <w:rsid w:val="00034C79"/>
    <w:rsid w:val="0003571E"/>
    <w:rsid w:val="000377E5"/>
    <w:rsid w:val="00040C10"/>
    <w:rsid w:val="00041660"/>
    <w:rsid w:val="000419B6"/>
    <w:rsid w:val="00042725"/>
    <w:rsid w:val="000429E5"/>
    <w:rsid w:val="000430D5"/>
    <w:rsid w:val="00043DF4"/>
    <w:rsid w:val="0004423F"/>
    <w:rsid w:val="00045B7F"/>
    <w:rsid w:val="0004657D"/>
    <w:rsid w:val="00046B89"/>
    <w:rsid w:val="0004729C"/>
    <w:rsid w:val="0004744C"/>
    <w:rsid w:val="00047893"/>
    <w:rsid w:val="00047920"/>
    <w:rsid w:val="00047EB1"/>
    <w:rsid w:val="000528EC"/>
    <w:rsid w:val="00055C36"/>
    <w:rsid w:val="0005626C"/>
    <w:rsid w:val="00056836"/>
    <w:rsid w:val="00057F8C"/>
    <w:rsid w:val="00060316"/>
    <w:rsid w:val="000607EE"/>
    <w:rsid w:val="000615CD"/>
    <w:rsid w:val="00063E1E"/>
    <w:rsid w:val="00064B83"/>
    <w:rsid w:val="000655E6"/>
    <w:rsid w:val="00066745"/>
    <w:rsid w:val="0006757F"/>
    <w:rsid w:val="000678B5"/>
    <w:rsid w:val="00067E7F"/>
    <w:rsid w:val="00073C4F"/>
    <w:rsid w:val="00075231"/>
    <w:rsid w:val="00076026"/>
    <w:rsid w:val="000770DB"/>
    <w:rsid w:val="000772EC"/>
    <w:rsid w:val="00077DEA"/>
    <w:rsid w:val="00077E33"/>
    <w:rsid w:val="00080EAC"/>
    <w:rsid w:val="000810B4"/>
    <w:rsid w:val="0008247A"/>
    <w:rsid w:val="00082E8B"/>
    <w:rsid w:val="000838FD"/>
    <w:rsid w:val="00083B7F"/>
    <w:rsid w:val="00085068"/>
    <w:rsid w:val="0008579F"/>
    <w:rsid w:val="00085C89"/>
    <w:rsid w:val="00086CE1"/>
    <w:rsid w:val="0008782C"/>
    <w:rsid w:val="0009286D"/>
    <w:rsid w:val="00092B5F"/>
    <w:rsid w:val="00093AA7"/>
    <w:rsid w:val="000945D6"/>
    <w:rsid w:val="00097539"/>
    <w:rsid w:val="000A1CD5"/>
    <w:rsid w:val="000A2146"/>
    <w:rsid w:val="000A2D4C"/>
    <w:rsid w:val="000A30B4"/>
    <w:rsid w:val="000A38CE"/>
    <w:rsid w:val="000A43F3"/>
    <w:rsid w:val="000A4949"/>
    <w:rsid w:val="000A567B"/>
    <w:rsid w:val="000A645E"/>
    <w:rsid w:val="000A6E36"/>
    <w:rsid w:val="000A77E7"/>
    <w:rsid w:val="000A7A09"/>
    <w:rsid w:val="000B2697"/>
    <w:rsid w:val="000B2FF7"/>
    <w:rsid w:val="000B350C"/>
    <w:rsid w:val="000B3C64"/>
    <w:rsid w:val="000B4757"/>
    <w:rsid w:val="000B4848"/>
    <w:rsid w:val="000B607C"/>
    <w:rsid w:val="000B6B95"/>
    <w:rsid w:val="000C07E7"/>
    <w:rsid w:val="000C0D63"/>
    <w:rsid w:val="000C16A1"/>
    <w:rsid w:val="000C1C4D"/>
    <w:rsid w:val="000C1DFF"/>
    <w:rsid w:val="000C23DB"/>
    <w:rsid w:val="000C2AA1"/>
    <w:rsid w:val="000C4EAD"/>
    <w:rsid w:val="000C555A"/>
    <w:rsid w:val="000C6324"/>
    <w:rsid w:val="000D3612"/>
    <w:rsid w:val="000D496F"/>
    <w:rsid w:val="000D6754"/>
    <w:rsid w:val="000D7973"/>
    <w:rsid w:val="000D7F59"/>
    <w:rsid w:val="000E035E"/>
    <w:rsid w:val="000E05C2"/>
    <w:rsid w:val="000E0D40"/>
    <w:rsid w:val="000E1CCC"/>
    <w:rsid w:val="000E201B"/>
    <w:rsid w:val="000E20BF"/>
    <w:rsid w:val="000E2F37"/>
    <w:rsid w:val="000E32F2"/>
    <w:rsid w:val="000E4C7B"/>
    <w:rsid w:val="000E5622"/>
    <w:rsid w:val="000E5674"/>
    <w:rsid w:val="000E62BF"/>
    <w:rsid w:val="000E6312"/>
    <w:rsid w:val="000E6B79"/>
    <w:rsid w:val="000F19B0"/>
    <w:rsid w:val="000F2511"/>
    <w:rsid w:val="000F3CF1"/>
    <w:rsid w:val="000F54A1"/>
    <w:rsid w:val="000F5577"/>
    <w:rsid w:val="000F7DCA"/>
    <w:rsid w:val="0010122F"/>
    <w:rsid w:val="00101DB7"/>
    <w:rsid w:val="00101FAD"/>
    <w:rsid w:val="00102CCE"/>
    <w:rsid w:val="001039FE"/>
    <w:rsid w:val="001041BD"/>
    <w:rsid w:val="0010430B"/>
    <w:rsid w:val="001065A2"/>
    <w:rsid w:val="0010755F"/>
    <w:rsid w:val="00111692"/>
    <w:rsid w:val="001117F4"/>
    <w:rsid w:val="00111D79"/>
    <w:rsid w:val="001139E4"/>
    <w:rsid w:val="00113A9D"/>
    <w:rsid w:val="00113E36"/>
    <w:rsid w:val="00115F1B"/>
    <w:rsid w:val="00115F1E"/>
    <w:rsid w:val="00116035"/>
    <w:rsid w:val="001204C6"/>
    <w:rsid w:val="001207D2"/>
    <w:rsid w:val="00120E2B"/>
    <w:rsid w:val="00121813"/>
    <w:rsid w:val="00122102"/>
    <w:rsid w:val="0012335B"/>
    <w:rsid w:val="00123B71"/>
    <w:rsid w:val="001259AD"/>
    <w:rsid w:val="00126B62"/>
    <w:rsid w:val="001273AB"/>
    <w:rsid w:val="0013044F"/>
    <w:rsid w:val="00131A8A"/>
    <w:rsid w:val="001331AF"/>
    <w:rsid w:val="00133972"/>
    <w:rsid w:val="001345BC"/>
    <w:rsid w:val="00135D0F"/>
    <w:rsid w:val="00136EFF"/>
    <w:rsid w:val="00136F9D"/>
    <w:rsid w:val="00137BAD"/>
    <w:rsid w:val="001403FF"/>
    <w:rsid w:val="00140B39"/>
    <w:rsid w:val="001412A3"/>
    <w:rsid w:val="00141864"/>
    <w:rsid w:val="0014220A"/>
    <w:rsid w:val="00142A90"/>
    <w:rsid w:val="0014344B"/>
    <w:rsid w:val="001440DC"/>
    <w:rsid w:val="00144B67"/>
    <w:rsid w:val="00146F7B"/>
    <w:rsid w:val="001511AA"/>
    <w:rsid w:val="001512E9"/>
    <w:rsid w:val="00151386"/>
    <w:rsid w:val="001519BC"/>
    <w:rsid w:val="00151F10"/>
    <w:rsid w:val="001525DC"/>
    <w:rsid w:val="00152C04"/>
    <w:rsid w:val="00152E3D"/>
    <w:rsid w:val="0015343C"/>
    <w:rsid w:val="0015346D"/>
    <w:rsid w:val="001535FB"/>
    <w:rsid w:val="00153769"/>
    <w:rsid w:val="00153E83"/>
    <w:rsid w:val="001546C7"/>
    <w:rsid w:val="00154F53"/>
    <w:rsid w:val="00155772"/>
    <w:rsid w:val="00156006"/>
    <w:rsid w:val="0015619D"/>
    <w:rsid w:val="00156BF6"/>
    <w:rsid w:val="001603D7"/>
    <w:rsid w:val="00161804"/>
    <w:rsid w:val="00162806"/>
    <w:rsid w:val="00162DB4"/>
    <w:rsid w:val="00163F8D"/>
    <w:rsid w:val="00165400"/>
    <w:rsid w:val="00166484"/>
    <w:rsid w:val="00166B9F"/>
    <w:rsid w:val="001671EA"/>
    <w:rsid w:val="00167B28"/>
    <w:rsid w:val="00167B3C"/>
    <w:rsid w:val="00167E1A"/>
    <w:rsid w:val="00170749"/>
    <w:rsid w:val="00170979"/>
    <w:rsid w:val="00172BAD"/>
    <w:rsid w:val="001738CE"/>
    <w:rsid w:val="00173DF2"/>
    <w:rsid w:val="001740F0"/>
    <w:rsid w:val="00175D6B"/>
    <w:rsid w:val="00176D50"/>
    <w:rsid w:val="00177B0A"/>
    <w:rsid w:val="00181398"/>
    <w:rsid w:val="00183519"/>
    <w:rsid w:val="00184E0D"/>
    <w:rsid w:val="00185BFC"/>
    <w:rsid w:val="001861CA"/>
    <w:rsid w:val="001872A3"/>
    <w:rsid w:val="00187585"/>
    <w:rsid w:val="0018776C"/>
    <w:rsid w:val="001908E3"/>
    <w:rsid w:val="00190A8B"/>
    <w:rsid w:val="00190AA1"/>
    <w:rsid w:val="00191E7C"/>
    <w:rsid w:val="001926DE"/>
    <w:rsid w:val="00192BC1"/>
    <w:rsid w:val="00194177"/>
    <w:rsid w:val="00195719"/>
    <w:rsid w:val="00196A2C"/>
    <w:rsid w:val="00197B6C"/>
    <w:rsid w:val="001A008D"/>
    <w:rsid w:val="001A2E20"/>
    <w:rsid w:val="001A42DB"/>
    <w:rsid w:val="001A449D"/>
    <w:rsid w:val="001A542A"/>
    <w:rsid w:val="001A6634"/>
    <w:rsid w:val="001A7682"/>
    <w:rsid w:val="001B0711"/>
    <w:rsid w:val="001B0D2D"/>
    <w:rsid w:val="001B1137"/>
    <w:rsid w:val="001B1175"/>
    <w:rsid w:val="001B1F76"/>
    <w:rsid w:val="001B2034"/>
    <w:rsid w:val="001B29A7"/>
    <w:rsid w:val="001B3A08"/>
    <w:rsid w:val="001B3A9F"/>
    <w:rsid w:val="001B3CAE"/>
    <w:rsid w:val="001B4B69"/>
    <w:rsid w:val="001B5789"/>
    <w:rsid w:val="001B67EC"/>
    <w:rsid w:val="001B68CD"/>
    <w:rsid w:val="001B6C10"/>
    <w:rsid w:val="001C4C83"/>
    <w:rsid w:val="001C4FBA"/>
    <w:rsid w:val="001C57BC"/>
    <w:rsid w:val="001C60B7"/>
    <w:rsid w:val="001C6777"/>
    <w:rsid w:val="001C7077"/>
    <w:rsid w:val="001C74AB"/>
    <w:rsid w:val="001C7723"/>
    <w:rsid w:val="001C789F"/>
    <w:rsid w:val="001D02FF"/>
    <w:rsid w:val="001D3A45"/>
    <w:rsid w:val="001D5220"/>
    <w:rsid w:val="001E000A"/>
    <w:rsid w:val="001E0AE6"/>
    <w:rsid w:val="001E120D"/>
    <w:rsid w:val="001E1BEB"/>
    <w:rsid w:val="001E30E8"/>
    <w:rsid w:val="001E3293"/>
    <w:rsid w:val="001E610B"/>
    <w:rsid w:val="001E64F1"/>
    <w:rsid w:val="001E73E0"/>
    <w:rsid w:val="001F0927"/>
    <w:rsid w:val="001F1D7B"/>
    <w:rsid w:val="001F225F"/>
    <w:rsid w:val="001F3FCF"/>
    <w:rsid w:val="001F441D"/>
    <w:rsid w:val="001F47B2"/>
    <w:rsid w:val="001F4ACA"/>
    <w:rsid w:val="001F624F"/>
    <w:rsid w:val="001F6C61"/>
    <w:rsid w:val="001F738F"/>
    <w:rsid w:val="001F74B6"/>
    <w:rsid w:val="001F79C2"/>
    <w:rsid w:val="001F7D3E"/>
    <w:rsid w:val="002002B1"/>
    <w:rsid w:val="0020036E"/>
    <w:rsid w:val="00200899"/>
    <w:rsid w:val="00200AF1"/>
    <w:rsid w:val="0020105C"/>
    <w:rsid w:val="00203103"/>
    <w:rsid w:val="00203CC8"/>
    <w:rsid w:val="00206794"/>
    <w:rsid w:val="00206A5F"/>
    <w:rsid w:val="00207011"/>
    <w:rsid w:val="00207896"/>
    <w:rsid w:val="00207C92"/>
    <w:rsid w:val="00210811"/>
    <w:rsid w:val="002109E5"/>
    <w:rsid w:val="002112F6"/>
    <w:rsid w:val="002121EC"/>
    <w:rsid w:val="00212787"/>
    <w:rsid w:val="0021367E"/>
    <w:rsid w:val="0021555E"/>
    <w:rsid w:val="00216840"/>
    <w:rsid w:val="00216A58"/>
    <w:rsid w:val="00217BE7"/>
    <w:rsid w:val="00217DC0"/>
    <w:rsid w:val="002208CD"/>
    <w:rsid w:val="00223BE4"/>
    <w:rsid w:val="00224780"/>
    <w:rsid w:val="00224B4A"/>
    <w:rsid w:val="00226958"/>
    <w:rsid w:val="002269CC"/>
    <w:rsid w:val="00227C48"/>
    <w:rsid w:val="00231989"/>
    <w:rsid w:val="0023539E"/>
    <w:rsid w:val="00235E38"/>
    <w:rsid w:val="002371AD"/>
    <w:rsid w:val="0023747A"/>
    <w:rsid w:val="002376D3"/>
    <w:rsid w:val="002428B1"/>
    <w:rsid w:val="00242F15"/>
    <w:rsid w:val="00242FDC"/>
    <w:rsid w:val="00243153"/>
    <w:rsid w:val="00243272"/>
    <w:rsid w:val="00243A5B"/>
    <w:rsid w:val="00243E27"/>
    <w:rsid w:val="002459A3"/>
    <w:rsid w:val="002466BC"/>
    <w:rsid w:val="0024734B"/>
    <w:rsid w:val="002478F6"/>
    <w:rsid w:val="00251DC4"/>
    <w:rsid w:val="00252186"/>
    <w:rsid w:val="00254276"/>
    <w:rsid w:val="00257169"/>
    <w:rsid w:val="002572A9"/>
    <w:rsid w:val="0026076D"/>
    <w:rsid w:val="002627C1"/>
    <w:rsid w:val="002628E3"/>
    <w:rsid w:val="00263A81"/>
    <w:rsid w:val="00265CB6"/>
    <w:rsid w:val="00266EF8"/>
    <w:rsid w:val="00267CA2"/>
    <w:rsid w:val="0027089D"/>
    <w:rsid w:val="002722E0"/>
    <w:rsid w:val="00275A19"/>
    <w:rsid w:val="00277E6A"/>
    <w:rsid w:val="002811A8"/>
    <w:rsid w:val="002831A6"/>
    <w:rsid w:val="00283651"/>
    <w:rsid w:val="002838CB"/>
    <w:rsid w:val="0028438E"/>
    <w:rsid w:val="00285767"/>
    <w:rsid w:val="00285AB0"/>
    <w:rsid w:val="00285C15"/>
    <w:rsid w:val="00285EBE"/>
    <w:rsid w:val="00286810"/>
    <w:rsid w:val="00287E4D"/>
    <w:rsid w:val="00287E8E"/>
    <w:rsid w:val="002909C3"/>
    <w:rsid w:val="00291493"/>
    <w:rsid w:val="00291B42"/>
    <w:rsid w:val="0029232C"/>
    <w:rsid w:val="002932DE"/>
    <w:rsid w:val="00293E12"/>
    <w:rsid w:val="0029441E"/>
    <w:rsid w:val="00294440"/>
    <w:rsid w:val="00295903"/>
    <w:rsid w:val="00295FE1"/>
    <w:rsid w:val="0029798A"/>
    <w:rsid w:val="00297F11"/>
    <w:rsid w:val="002A0B00"/>
    <w:rsid w:val="002A3A36"/>
    <w:rsid w:val="002A3E1F"/>
    <w:rsid w:val="002A43F1"/>
    <w:rsid w:val="002A4C5A"/>
    <w:rsid w:val="002A4CD4"/>
    <w:rsid w:val="002A595E"/>
    <w:rsid w:val="002A5FA7"/>
    <w:rsid w:val="002A7AB9"/>
    <w:rsid w:val="002B0C50"/>
    <w:rsid w:val="002B19BE"/>
    <w:rsid w:val="002B232D"/>
    <w:rsid w:val="002B2B51"/>
    <w:rsid w:val="002B2DAA"/>
    <w:rsid w:val="002B31EB"/>
    <w:rsid w:val="002B4AEC"/>
    <w:rsid w:val="002B5232"/>
    <w:rsid w:val="002B5579"/>
    <w:rsid w:val="002B5725"/>
    <w:rsid w:val="002C0A29"/>
    <w:rsid w:val="002C13E0"/>
    <w:rsid w:val="002C1C42"/>
    <w:rsid w:val="002C1E16"/>
    <w:rsid w:val="002C2163"/>
    <w:rsid w:val="002C37B1"/>
    <w:rsid w:val="002C3ABC"/>
    <w:rsid w:val="002C48DB"/>
    <w:rsid w:val="002C59E4"/>
    <w:rsid w:val="002C6B42"/>
    <w:rsid w:val="002C7FA1"/>
    <w:rsid w:val="002D0D7A"/>
    <w:rsid w:val="002D1AFF"/>
    <w:rsid w:val="002D306D"/>
    <w:rsid w:val="002D43AA"/>
    <w:rsid w:val="002E07A5"/>
    <w:rsid w:val="002E0D3E"/>
    <w:rsid w:val="002E395F"/>
    <w:rsid w:val="002E4F12"/>
    <w:rsid w:val="002E621F"/>
    <w:rsid w:val="002F0DF8"/>
    <w:rsid w:val="002F1132"/>
    <w:rsid w:val="002F1584"/>
    <w:rsid w:val="002F23E4"/>
    <w:rsid w:val="002F2604"/>
    <w:rsid w:val="002F4407"/>
    <w:rsid w:val="002F46C0"/>
    <w:rsid w:val="002F5236"/>
    <w:rsid w:val="002F6B10"/>
    <w:rsid w:val="00300089"/>
    <w:rsid w:val="003014A0"/>
    <w:rsid w:val="00301660"/>
    <w:rsid w:val="00301B0A"/>
    <w:rsid w:val="00301F20"/>
    <w:rsid w:val="0030207C"/>
    <w:rsid w:val="00302DFC"/>
    <w:rsid w:val="00302F87"/>
    <w:rsid w:val="003051FD"/>
    <w:rsid w:val="003059BD"/>
    <w:rsid w:val="003065CF"/>
    <w:rsid w:val="00306B23"/>
    <w:rsid w:val="00310E64"/>
    <w:rsid w:val="00310FE8"/>
    <w:rsid w:val="00311202"/>
    <w:rsid w:val="00312227"/>
    <w:rsid w:val="003159C7"/>
    <w:rsid w:val="00316789"/>
    <w:rsid w:val="00316B4B"/>
    <w:rsid w:val="00317428"/>
    <w:rsid w:val="003179AE"/>
    <w:rsid w:val="00321CC9"/>
    <w:rsid w:val="00322997"/>
    <w:rsid w:val="00323AD3"/>
    <w:rsid w:val="00323F40"/>
    <w:rsid w:val="00324B8A"/>
    <w:rsid w:val="0032605E"/>
    <w:rsid w:val="0032704A"/>
    <w:rsid w:val="003301F2"/>
    <w:rsid w:val="00330516"/>
    <w:rsid w:val="00330F8E"/>
    <w:rsid w:val="0033558A"/>
    <w:rsid w:val="003357C8"/>
    <w:rsid w:val="003360CB"/>
    <w:rsid w:val="0033690B"/>
    <w:rsid w:val="00336B0D"/>
    <w:rsid w:val="003370B7"/>
    <w:rsid w:val="00337136"/>
    <w:rsid w:val="0034161B"/>
    <w:rsid w:val="0034230D"/>
    <w:rsid w:val="003452AA"/>
    <w:rsid w:val="00345EFB"/>
    <w:rsid w:val="00346C30"/>
    <w:rsid w:val="00346E50"/>
    <w:rsid w:val="00347116"/>
    <w:rsid w:val="003504A0"/>
    <w:rsid w:val="0035111D"/>
    <w:rsid w:val="00351638"/>
    <w:rsid w:val="00351682"/>
    <w:rsid w:val="003518B4"/>
    <w:rsid w:val="00355346"/>
    <w:rsid w:val="003553D3"/>
    <w:rsid w:val="0035587C"/>
    <w:rsid w:val="00357948"/>
    <w:rsid w:val="0036032B"/>
    <w:rsid w:val="00361830"/>
    <w:rsid w:val="00361C51"/>
    <w:rsid w:val="00362D14"/>
    <w:rsid w:val="0036559B"/>
    <w:rsid w:val="00367078"/>
    <w:rsid w:val="003674BB"/>
    <w:rsid w:val="00370728"/>
    <w:rsid w:val="003708CC"/>
    <w:rsid w:val="003714C9"/>
    <w:rsid w:val="00371DC3"/>
    <w:rsid w:val="00371FBB"/>
    <w:rsid w:val="003722D8"/>
    <w:rsid w:val="00372F37"/>
    <w:rsid w:val="00373D31"/>
    <w:rsid w:val="00375EA5"/>
    <w:rsid w:val="00376DFB"/>
    <w:rsid w:val="00377BCB"/>
    <w:rsid w:val="003803AF"/>
    <w:rsid w:val="003803DD"/>
    <w:rsid w:val="00382622"/>
    <w:rsid w:val="0038386C"/>
    <w:rsid w:val="00384571"/>
    <w:rsid w:val="0038521E"/>
    <w:rsid w:val="003855DD"/>
    <w:rsid w:val="00386C92"/>
    <w:rsid w:val="00387A39"/>
    <w:rsid w:val="0039265C"/>
    <w:rsid w:val="00392927"/>
    <w:rsid w:val="00393933"/>
    <w:rsid w:val="003939C2"/>
    <w:rsid w:val="0039764A"/>
    <w:rsid w:val="003A0A0C"/>
    <w:rsid w:val="003A106D"/>
    <w:rsid w:val="003A106E"/>
    <w:rsid w:val="003A3725"/>
    <w:rsid w:val="003A3D19"/>
    <w:rsid w:val="003A46B3"/>
    <w:rsid w:val="003A572B"/>
    <w:rsid w:val="003A6B54"/>
    <w:rsid w:val="003A6EE2"/>
    <w:rsid w:val="003B2464"/>
    <w:rsid w:val="003B2CB4"/>
    <w:rsid w:val="003B3335"/>
    <w:rsid w:val="003B39E5"/>
    <w:rsid w:val="003B4150"/>
    <w:rsid w:val="003B41DC"/>
    <w:rsid w:val="003B481C"/>
    <w:rsid w:val="003B5102"/>
    <w:rsid w:val="003B6917"/>
    <w:rsid w:val="003B693C"/>
    <w:rsid w:val="003B6F41"/>
    <w:rsid w:val="003B7CA9"/>
    <w:rsid w:val="003C08FD"/>
    <w:rsid w:val="003C0CEB"/>
    <w:rsid w:val="003C2992"/>
    <w:rsid w:val="003C3410"/>
    <w:rsid w:val="003C39B2"/>
    <w:rsid w:val="003C3CC0"/>
    <w:rsid w:val="003C62B2"/>
    <w:rsid w:val="003C6769"/>
    <w:rsid w:val="003C7FCD"/>
    <w:rsid w:val="003D0C92"/>
    <w:rsid w:val="003D1C40"/>
    <w:rsid w:val="003D23B2"/>
    <w:rsid w:val="003D2810"/>
    <w:rsid w:val="003D36F9"/>
    <w:rsid w:val="003D538C"/>
    <w:rsid w:val="003D541B"/>
    <w:rsid w:val="003D5F41"/>
    <w:rsid w:val="003D7422"/>
    <w:rsid w:val="003D76B5"/>
    <w:rsid w:val="003D7EA8"/>
    <w:rsid w:val="003E0276"/>
    <w:rsid w:val="003E29FC"/>
    <w:rsid w:val="003E2C87"/>
    <w:rsid w:val="003E3C14"/>
    <w:rsid w:val="003E4633"/>
    <w:rsid w:val="003E4986"/>
    <w:rsid w:val="003E4C7A"/>
    <w:rsid w:val="003E7A89"/>
    <w:rsid w:val="003F090C"/>
    <w:rsid w:val="003F117F"/>
    <w:rsid w:val="003F149C"/>
    <w:rsid w:val="003F17EF"/>
    <w:rsid w:val="003F1E86"/>
    <w:rsid w:val="003F2174"/>
    <w:rsid w:val="003F3395"/>
    <w:rsid w:val="003F3A3E"/>
    <w:rsid w:val="003F579B"/>
    <w:rsid w:val="003F6481"/>
    <w:rsid w:val="003F6614"/>
    <w:rsid w:val="003F7169"/>
    <w:rsid w:val="004016AD"/>
    <w:rsid w:val="00401D25"/>
    <w:rsid w:val="004024A6"/>
    <w:rsid w:val="004040A3"/>
    <w:rsid w:val="004042CF"/>
    <w:rsid w:val="004048C3"/>
    <w:rsid w:val="0040517A"/>
    <w:rsid w:val="0040615B"/>
    <w:rsid w:val="0040755D"/>
    <w:rsid w:val="00407AA9"/>
    <w:rsid w:val="00407F69"/>
    <w:rsid w:val="00410F8F"/>
    <w:rsid w:val="00413220"/>
    <w:rsid w:val="00414D1D"/>
    <w:rsid w:val="00415A92"/>
    <w:rsid w:val="00416432"/>
    <w:rsid w:val="004203E0"/>
    <w:rsid w:val="0042266C"/>
    <w:rsid w:val="00424259"/>
    <w:rsid w:val="004242DB"/>
    <w:rsid w:val="00424B34"/>
    <w:rsid w:val="00425017"/>
    <w:rsid w:val="00425225"/>
    <w:rsid w:val="00425CAB"/>
    <w:rsid w:val="004316A2"/>
    <w:rsid w:val="00431ACA"/>
    <w:rsid w:val="00432DD0"/>
    <w:rsid w:val="004334BD"/>
    <w:rsid w:val="00433DF1"/>
    <w:rsid w:val="0043418D"/>
    <w:rsid w:val="0043598E"/>
    <w:rsid w:val="004411CF"/>
    <w:rsid w:val="00442AAE"/>
    <w:rsid w:val="00444F1A"/>
    <w:rsid w:val="004456B2"/>
    <w:rsid w:val="00445DC7"/>
    <w:rsid w:val="00445F25"/>
    <w:rsid w:val="004460F6"/>
    <w:rsid w:val="00447EFB"/>
    <w:rsid w:val="0045229A"/>
    <w:rsid w:val="004527BD"/>
    <w:rsid w:val="00455CF3"/>
    <w:rsid w:val="004560F0"/>
    <w:rsid w:val="004561D3"/>
    <w:rsid w:val="00457496"/>
    <w:rsid w:val="00457972"/>
    <w:rsid w:val="004604CD"/>
    <w:rsid w:val="00460A5B"/>
    <w:rsid w:val="00461197"/>
    <w:rsid w:val="00461491"/>
    <w:rsid w:val="00461B65"/>
    <w:rsid w:val="004620C1"/>
    <w:rsid w:val="004627A4"/>
    <w:rsid w:val="00466C13"/>
    <w:rsid w:val="00467317"/>
    <w:rsid w:val="00467547"/>
    <w:rsid w:val="00467CCA"/>
    <w:rsid w:val="00470278"/>
    <w:rsid w:val="00470B8F"/>
    <w:rsid w:val="00471928"/>
    <w:rsid w:val="004725AF"/>
    <w:rsid w:val="0047298C"/>
    <w:rsid w:val="0047376C"/>
    <w:rsid w:val="00473C7B"/>
    <w:rsid w:val="00474379"/>
    <w:rsid w:val="0047723E"/>
    <w:rsid w:val="004774F9"/>
    <w:rsid w:val="00477C8F"/>
    <w:rsid w:val="00481247"/>
    <w:rsid w:val="00481742"/>
    <w:rsid w:val="00482561"/>
    <w:rsid w:val="004833E6"/>
    <w:rsid w:val="00483855"/>
    <w:rsid w:val="00484140"/>
    <w:rsid w:val="004905B9"/>
    <w:rsid w:val="004920CC"/>
    <w:rsid w:val="00492B29"/>
    <w:rsid w:val="00492E17"/>
    <w:rsid w:val="00493780"/>
    <w:rsid w:val="00493C8D"/>
    <w:rsid w:val="004940BA"/>
    <w:rsid w:val="004953FD"/>
    <w:rsid w:val="004956B9"/>
    <w:rsid w:val="004961FF"/>
    <w:rsid w:val="004A0744"/>
    <w:rsid w:val="004A2B0F"/>
    <w:rsid w:val="004A3A31"/>
    <w:rsid w:val="004A3B6A"/>
    <w:rsid w:val="004A40CE"/>
    <w:rsid w:val="004A4310"/>
    <w:rsid w:val="004A4F21"/>
    <w:rsid w:val="004A5774"/>
    <w:rsid w:val="004A5842"/>
    <w:rsid w:val="004A5BFE"/>
    <w:rsid w:val="004A70DC"/>
    <w:rsid w:val="004B0481"/>
    <w:rsid w:val="004B0861"/>
    <w:rsid w:val="004B0CCD"/>
    <w:rsid w:val="004B15FA"/>
    <w:rsid w:val="004B2ABC"/>
    <w:rsid w:val="004B2EF6"/>
    <w:rsid w:val="004B580B"/>
    <w:rsid w:val="004B61B7"/>
    <w:rsid w:val="004B6209"/>
    <w:rsid w:val="004C090F"/>
    <w:rsid w:val="004C1FFC"/>
    <w:rsid w:val="004C2A6E"/>
    <w:rsid w:val="004C2EBC"/>
    <w:rsid w:val="004C3924"/>
    <w:rsid w:val="004C3F0D"/>
    <w:rsid w:val="004C3F3E"/>
    <w:rsid w:val="004C4549"/>
    <w:rsid w:val="004C5242"/>
    <w:rsid w:val="004D3050"/>
    <w:rsid w:val="004D43DE"/>
    <w:rsid w:val="004D598B"/>
    <w:rsid w:val="004D6942"/>
    <w:rsid w:val="004D704D"/>
    <w:rsid w:val="004D7332"/>
    <w:rsid w:val="004E0952"/>
    <w:rsid w:val="004E0DA1"/>
    <w:rsid w:val="004E234F"/>
    <w:rsid w:val="004E2DF6"/>
    <w:rsid w:val="004E3E65"/>
    <w:rsid w:val="004E4DF3"/>
    <w:rsid w:val="004E669E"/>
    <w:rsid w:val="004E7AA5"/>
    <w:rsid w:val="004F0722"/>
    <w:rsid w:val="004F12E8"/>
    <w:rsid w:val="004F344B"/>
    <w:rsid w:val="004F3E9A"/>
    <w:rsid w:val="004F4E5C"/>
    <w:rsid w:val="004F50F9"/>
    <w:rsid w:val="004F56D8"/>
    <w:rsid w:val="004F57DC"/>
    <w:rsid w:val="004F62E0"/>
    <w:rsid w:val="004F74D0"/>
    <w:rsid w:val="005003B2"/>
    <w:rsid w:val="00501B1D"/>
    <w:rsid w:val="00502948"/>
    <w:rsid w:val="0050302D"/>
    <w:rsid w:val="00505AA2"/>
    <w:rsid w:val="005061B0"/>
    <w:rsid w:val="00507404"/>
    <w:rsid w:val="00507F86"/>
    <w:rsid w:val="00510A6E"/>
    <w:rsid w:val="005111A2"/>
    <w:rsid w:val="00511956"/>
    <w:rsid w:val="0051292E"/>
    <w:rsid w:val="00512CFA"/>
    <w:rsid w:val="00513189"/>
    <w:rsid w:val="005131C2"/>
    <w:rsid w:val="00513279"/>
    <w:rsid w:val="00513F08"/>
    <w:rsid w:val="00514CB1"/>
    <w:rsid w:val="00515401"/>
    <w:rsid w:val="005168A9"/>
    <w:rsid w:val="00516D6E"/>
    <w:rsid w:val="005176D4"/>
    <w:rsid w:val="00517D2D"/>
    <w:rsid w:val="0052225B"/>
    <w:rsid w:val="00522F06"/>
    <w:rsid w:val="0052414C"/>
    <w:rsid w:val="00524CF3"/>
    <w:rsid w:val="005262B1"/>
    <w:rsid w:val="0052639D"/>
    <w:rsid w:val="005264D9"/>
    <w:rsid w:val="00526D0D"/>
    <w:rsid w:val="00526F1B"/>
    <w:rsid w:val="00527A3A"/>
    <w:rsid w:val="0053086F"/>
    <w:rsid w:val="005317B0"/>
    <w:rsid w:val="00532480"/>
    <w:rsid w:val="005335EA"/>
    <w:rsid w:val="00535590"/>
    <w:rsid w:val="00540650"/>
    <w:rsid w:val="005423E2"/>
    <w:rsid w:val="00542E53"/>
    <w:rsid w:val="005442AE"/>
    <w:rsid w:val="00545528"/>
    <w:rsid w:val="00545C98"/>
    <w:rsid w:val="0054611D"/>
    <w:rsid w:val="00547681"/>
    <w:rsid w:val="00547783"/>
    <w:rsid w:val="00547C40"/>
    <w:rsid w:val="005502B3"/>
    <w:rsid w:val="00550661"/>
    <w:rsid w:val="005527E7"/>
    <w:rsid w:val="00552D05"/>
    <w:rsid w:val="00553A19"/>
    <w:rsid w:val="00555092"/>
    <w:rsid w:val="00555674"/>
    <w:rsid w:val="00555FDC"/>
    <w:rsid w:val="0055604B"/>
    <w:rsid w:val="0055616D"/>
    <w:rsid w:val="0055776E"/>
    <w:rsid w:val="0056377C"/>
    <w:rsid w:val="00565146"/>
    <w:rsid w:val="0056565E"/>
    <w:rsid w:val="00565B98"/>
    <w:rsid w:val="005665AE"/>
    <w:rsid w:val="00573CE1"/>
    <w:rsid w:val="005741B3"/>
    <w:rsid w:val="005744C0"/>
    <w:rsid w:val="00574A32"/>
    <w:rsid w:val="00574A40"/>
    <w:rsid w:val="00575086"/>
    <w:rsid w:val="00580115"/>
    <w:rsid w:val="00580187"/>
    <w:rsid w:val="00580198"/>
    <w:rsid w:val="0058031B"/>
    <w:rsid w:val="005850A7"/>
    <w:rsid w:val="00585A6D"/>
    <w:rsid w:val="00587148"/>
    <w:rsid w:val="00590066"/>
    <w:rsid w:val="0059084A"/>
    <w:rsid w:val="0059127A"/>
    <w:rsid w:val="00591925"/>
    <w:rsid w:val="00594490"/>
    <w:rsid w:val="00594B21"/>
    <w:rsid w:val="00594F51"/>
    <w:rsid w:val="005950E9"/>
    <w:rsid w:val="00595D32"/>
    <w:rsid w:val="00596320"/>
    <w:rsid w:val="0059682C"/>
    <w:rsid w:val="005A0E92"/>
    <w:rsid w:val="005A33B9"/>
    <w:rsid w:val="005A39B6"/>
    <w:rsid w:val="005A4151"/>
    <w:rsid w:val="005A5D47"/>
    <w:rsid w:val="005A701E"/>
    <w:rsid w:val="005A7329"/>
    <w:rsid w:val="005B0FA9"/>
    <w:rsid w:val="005B247F"/>
    <w:rsid w:val="005B2966"/>
    <w:rsid w:val="005B4AE1"/>
    <w:rsid w:val="005B5AAB"/>
    <w:rsid w:val="005B68A2"/>
    <w:rsid w:val="005B6934"/>
    <w:rsid w:val="005B70C2"/>
    <w:rsid w:val="005B74B5"/>
    <w:rsid w:val="005B77D9"/>
    <w:rsid w:val="005B7F2C"/>
    <w:rsid w:val="005C0443"/>
    <w:rsid w:val="005C1032"/>
    <w:rsid w:val="005C22C2"/>
    <w:rsid w:val="005C2AF7"/>
    <w:rsid w:val="005C2EB3"/>
    <w:rsid w:val="005C3710"/>
    <w:rsid w:val="005C3C82"/>
    <w:rsid w:val="005C5069"/>
    <w:rsid w:val="005C54FF"/>
    <w:rsid w:val="005C7320"/>
    <w:rsid w:val="005C73AD"/>
    <w:rsid w:val="005D042C"/>
    <w:rsid w:val="005D0A04"/>
    <w:rsid w:val="005D3B82"/>
    <w:rsid w:val="005D48A9"/>
    <w:rsid w:val="005D4987"/>
    <w:rsid w:val="005D6199"/>
    <w:rsid w:val="005D655E"/>
    <w:rsid w:val="005E03C8"/>
    <w:rsid w:val="005E048B"/>
    <w:rsid w:val="005E177E"/>
    <w:rsid w:val="005E3C45"/>
    <w:rsid w:val="005E3C4A"/>
    <w:rsid w:val="005E4BF1"/>
    <w:rsid w:val="005E52F4"/>
    <w:rsid w:val="005E54D5"/>
    <w:rsid w:val="005E5D26"/>
    <w:rsid w:val="005E62FC"/>
    <w:rsid w:val="005E6336"/>
    <w:rsid w:val="005E64E1"/>
    <w:rsid w:val="005E745F"/>
    <w:rsid w:val="005E78EC"/>
    <w:rsid w:val="005F0E77"/>
    <w:rsid w:val="005F1C66"/>
    <w:rsid w:val="005F4858"/>
    <w:rsid w:val="005F4C12"/>
    <w:rsid w:val="005F5304"/>
    <w:rsid w:val="005F6E00"/>
    <w:rsid w:val="005F74FC"/>
    <w:rsid w:val="005F79F2"/>
    <w:rsid w:val="0060042F"/>
    <w:rsid w:val="00600B15"/>
    <w:rsid w:val="00601FE2"/>
    <w:rsid w:val="0060254E"/>
    <w:rsid w:val="00603B21"/>
    <w:rsid w:val="0060423F"/>
    <w:rsid w:val="00604BE4"/>
    <w:rsid w:val="00605AF8"/>
    <w:rsid w:val="00606F72"/>
    <w:rsid w:val="00606FCB"/>
    <w:rsid w:val="00607118"/>
    <w:rsid w:val="00607D86"/>
    <w:rsid w:val="00610183"/>
    <w:rsid w:val="00611E29"/>
    <w:rsid w:val="0061294A"/>
    <w:rsid w:val="006137F6"/>
    <w:rsid w:val="00613CDD"/>
    <w:rsid w:val="006154BC"/>
    <w:rsid w:val="00615F7C"/>
    <w:rsid w:val="00616D3E"/>
    <w:rsid w:val="00616DD9"/>
    <w:rsid w:val="00617404"/>
    <w:rsid w:val="00617A53"/>
    <w:rsid w:val="00621736"/>
    <w:rsid w:val="00622284"/>
    <w:rsid w:val="00622A1D"/>
    <w:rsid w:val="00623743"/>
    <w:rsid w:val="00624897"/>
    <w:rsid w:val="0062584D"/>
    <w:rsid w:val="00625D8A"/>
    <w:rsid w:val="0062765C"/>
    <w:rsid w:val="0062776E"/>
    <w:rsid w:val="0063082D"/>
    <w:rsid w:val="00630C8D"/>
    <w:rsid w:val="00631712"/>
    <w:rsid w:val="00631A84"/>
    <w:rsid w:val="006339F9"/>
    <w:rsid w:val="00634263"/>
    <w:rsid w:val="00634B74"/>
    <w:rsid w:val="00635B19"/>
    <w:rsid w:val="0063779A"/>
    <w:rsid w:val="00637906"/>
    <w:rsid w:val="00640F22"/>
    <w:rsid w:val="00641022"/>
    <w:rsid w:val="006412BD"/>
    <w:rsid w:val="006429BF"/>
    <w:rsid w:val="00643B73"/>
    <w:rsid w:val="00643EA4"/>
    <w:rsid w:val="00644345"/>
    <w:rsid w:val="00644DD2"/>
    <w:rsid w:val="006462C7"/>
    <w:rsid w:val="0064667E"/>
    <w:rsid w:val="00650545"/>
    <w:rsid w:val="00650BF9"/>
    <w:rsid w:val="00651272"/>
    <w:rsid w:val="00652D45"/>
    <w:rsid w:val="0065563B"/>
    <w:rsid w:val="00656067"/>
    <w:rsid w:val="00656DE1"/>
    <w:rsid w:val="006572CD"/>
    <w:rsid w:val="006579D4"/>
    <w:rsid w:val="00657B82"/>
    <w:rsid w:val="00657C32"/>
    <w:rsid w:val="006618CD"/>
    <w:rsid w:val="00662840"/>
    <w:rsid w:val="006628C8"/>
    <w:rsid w:val="0066299A"/>
    <w:rsid w:val="006630E7"/>
    <w:rsid w:val="00663893"/>
    <w:rsid w:val="006639A5"/>
    <w:rsid w:val="00664197"/>
    <w:rsid w:val="00664295"/>
    <w:rsid w:val="00664406"/>
    <w:rsid w:val="006660D6"/>
    <w:rsid w:val="00666BD7"/>
    <w:rsid w:val="00670402"/>
    <w:rsid w:val="006705EA"/>
    <w:rsid w:val="00670A79"/>
    <w:rsid w:val="00671AC9"/>
    <w:rsid w:val="00671FE2"/>
    <w:rsid w:val="00672C7D"/>
    <w:rsid w:val="00673656"/>
    <w:rsid w:val="00673CF3"/>
    <w:rsid w:val="006750A3"/>
    <w:rsid w:val="00675EB1"/>
    <w:rsid w:val="006768B2"/>
    <w:rsid w:val="00677CC9"/>
    <w:rsid w:val="00680B5B"/>
    <w:rsid w:val="006820FD"/>
    <w:rsid w:val="006830FA"/>
    <w:rsid w:val="006845F8"/>
    <w:rsid w:val="00684F07"/>
    <w:rsid w:val="006867C6"/>
    <w:rsid w:val="00690418"/>
    <w:rsid w:val="00690B53"/>
    <w:rsid w:val="00690F7E"/>
    <w:rsid w:val="00692E1F"/>
    <w:rsid w:val="00693202"/>
    <w:rsid w:val="00694FC5"/>
    <w:rsid w:val="006958EB"/>
    <w:rsid w:val="00695C9C"/>
    <w:rsid w:val="0069676C"/>
    <w:rsid w:val="00696A8E"/>
    <w:rsid w:val="006A0BFA"/>
    <w:rsid w:val="006A11E2"/>
    <w:rsid w:val="006A38D3"/>
    <w:rsid w:val="006A397C"/>
    <w:rsid w:val="006A39F1"/>
    <w:rsid w:val="006A45CF"/>
    <w:rsid w:val="006A4813"/>
    <w:rsid w:val="006A6587"/>
    <w:rsid w:val="006A750C"/>
    <w:rsid w:val="006B1BC3"/>
    <w:rsid w:val="006B3A46"/>
    <w:rsid w:val="006B3EC9"/>
    <w:rsid w:val="006B51A1"/>
    <w:rsid w:val="006B661B"/>
    <w:rsid w:val="006B66AE"/>
    <w:rsid w:val="006B6DDF"/>
    <w:rsid w:val="006B6E2C"/>
    <w:rsid w:val="006C00D7"/>
    <w:rsid w:val="006C03FF"/>
    <w:rsid w:val="006C0A62"/>
    <w:rsid w:val="006C2052"/>
    <w:rsid w:val="006C37F5"/>
    <w:rsid w:val="006C3FA3"/>
    <w:rsid w:val="006D43D2"/>
    <w:rsid w:val="006D5572"/>
    <w:rsid w:val="006D5DEE"/>
    <w:rsid w:val="006D6475"/>
    <w:rsid w:val="006D7E80"/>
    <w:rsid w:val="006E0DDC"/>
    <w:rsid w:val="006E0E94"/>
    <w:rsid w:val="006E0FD6"/>
    <w:rsid w:val="006E1820"/>
    <w:rsid w:val="006E22FD"/>
    <w:rsid w:val="006E3172"/>
    <w:rsid w:val="006E56C7"/>
    <w:rsid w:val="006E615A"/>
    <w:rsid w:val="006E63AD"/>
    <w:rsid w:val="006E7865"/>
    <w:rsid w:val="006F04C1"/>
    <w:rsid w:val="006F0C91"/>
    <w:rsid w:val="006F274D"/>
    <w:rsid w:val="006F2B7B"/>
    <w:rsid w:val="006F31F2"/>
    <w:rsid w:val="006F5B56"/>
    <w:rsid w:val="006F6FB1"/>
    <w:rsid w:val="006F7347"/>
    <w:rsid w:val="00703136"/>
    <w:rsid w:val="00703FE3"/>
    <w:rsid w:val="0070450A"/>
    <w:rsid w:val="00704806"/>
    <w:rsid w:val="00704945"/>
    <w:rsid w:val="00705A10"/>
    <w:rsid w:val="00705B2D"/>
    <w:rsid w:val="00705DAC"/>
    <w:rsid w:val="00705FF5"/>
    <w:rsid w:val="0070678F"/>
    <w:rsid w:val="007077D0"/>
    <w:rsid w:val="00710595"/>
    <w:rsid w:val="00711473"/>
    <w:rsid w:val="0071533E"/>
    <w:rsid w:val="007153E0"/>
    <w:rsid w:val="00715DBF"/>
    <w:rsid w:val="00716293"/>
    <w:rsid w:val="00716C80"/>
    <w:rsid w:val="0071766F"/>
    <w:rsid w:val="00720CD3"/>
    <w:rsid w:val="007210E5"/>
    <w:rsid w:val="0072343E"/>
    <w:rsid w:val="007249F7"/>
    <w:rsid w:val="00725C51"/>
    <w:rsid w:val="00727380"/>
    <w:rsid w:val="007273A8"/>
    <w:rsid w:val="00727B55"/>
    <w:rsid w:val="00732A7E"/>
    <w:rsid w:val="00736D41"/>
    <w:rsid w:val="00740970"/>
    <w:rsid w:val="00742212"/>
    <w:rsid w:val="00743121"/>
    <w:rsid w:val="00743A51"/>
    <w:rsid w:val="00744F63"/>
    <w:rsid w:val="007455CF"/>
    <w:rsid w:val="007456CE"/>
    <w:rsid w:val="007459FE"/>
    <w:rsid w:val="00745E47"/>
    <w:rsid w:val="00746BB4"/>
    <w:rsid w:val="007471B5"/>
    <w:rsid w:val="0075129F"/>
    <w:rsid w:val="00751A3A"/>
    <w:rsid w:val="007534D2"/>
    <w:rsid w:val="00753A90"/>
    <w:rsid w:val="00753CB0"/>
    <w:rsid w:val="00754217"/>
    <w:rsid w:val="0075448D"/>
    <w:rsid w:val="00754985"/>
    <w:rsid w:val="0075502B"/>
    <w:rsid w:val="00755C0A"/>
    <w:rsid w:val="00755EC7"/>
    <w:rsid w:val="007612D2"/>
    <w:rsid w:val="0076180A"/>
    <w:rsid w:val="00762592"/>
    <w:rsid w:val="00762710"/>
    <w:rsid w:val="00762C6D"/>
    <w:rsid w:val="00765A66"/>
    <w:rsid w:val="00766057"/>
    <w:rsid w:val="00766D6C"/>
    <w:rsid w:val="007674D2"/>
    <w:rsid w:val="0076788D"/>
    <w:rsid w:val="00770963"/>
    <w:rsid w:val="00773D0C"/>
    <w:rsid w:val="0077619D"/>
    <w:rsid w:val="007767D5"/>
    <w:rsid w:val="00776F3A"/>
    <w:rsid w:val="00776F72"/>
    <w:rsid w:val="007772DB"/>
    <w:rsid w:val="00781AA4"/>
    <w:rsid w:val="00781B92"/>
    <w:rsid w:val="00781CD1"/>
    <w:rsid w:val="00782F40"/>
    <w:rsid w:val="00785797"/>
    <w:rsid w:val="007860B6"/>
    <w:rsid w:val="00786988"/>
    <w:rsid w:val="00786D78"/>
    <w:rsid w:val="007878B6"/>
    <w:rsid w:val="00791881"/>
    <w:rsid w:val="00791EDC"/>
    <w:rsid w:val="00794CCF"/>
    <w:rsid w:val="00794FF9"/>
    <w:rsid w:val="007961C3"/>
    <w:rsid w:val="007970F4"/>
    <w:rsid w:val="00797A51"/>
    <w:rsid w:val="007A1966"/>
    <w:rsid w:val="007A1E48"/>
    <w:rsid w:val="007A2CE4"/>
    <w:rsid w:val="007A539C"/>
    <w:rsid w:val="007A5462"/>
    <w:rsid w:val="007A69A6"/>
    <w:rsid w:val="007A6DEF"/>
    <w:rsid w:val="007A712E"/>
    <w:rsid w:val="007B161F"/>
    <w:rsid w:val="007B2355"/>
    <w:rsid w:val="007B4E53"/>
    <w:rsid w:val="007B5287"/>
    <w:rsid w:val="007B6018"/>
    <w:rsid w:val="007B6C86"/>
    <w:rsid w:val="007C12DD"/>
    <w:rsid w:val="007C16C4"/>
    <w:rsid w:val="007C25DA"/>
    <w:rsid w:val="007C2CAC"/>
    <w:rsid w:val="007C358C"/>
    <w:rsid w:val="007C4990"/>
    <w:rsid w:val="007C569F"/>
    <w:rsid w:val="007C5A72"/>
    <w:rsid w:val="007C68E8"/>
    <w:rsid w:val="007C71F0"/>
    <w:rsid w:val="007C7A20"/>
    <w:rsid w:val="007D0B7E"/>
    <w:rsid w:val="007D13DF"/>
    <w:rsid w:val="007D143D"/>
    <w:rsid w:val="007D1E33"/>
    <w:rsid w:val="007D208A"/>
    <w:rsid w:val="007D297E"/>
    <w:rsid w:val="007D2B83"/>
    <w:rsid w:val="007D46F0"/>
    <w:rsid w:val="007D4EF8"/>
    <w:rsid w:val="007D52CC"/>
    <w:rsid w:val="007D6040"/>
    <w:rsid w:val="007D6B47"/>
    <w:rsid w:val="007D6C84"/>
    <w:rsid w:val="007D6ED1"/>
    <w:rsid w:val="007D6F54"/>
    <w:rsid w:val="007D7E1A"/>
    <w:rsid w:val="007E06C8"/>
    <w:rsid w:val="007E0F24"/>
    <w:rsid w:val="007E192C"/>
    <w:rsid w:val="007E1AB0"/>
    <w:rsid w:val="007E272E"/>
    <w:rsid w:val="007E737D"/>
    <w:rsid w:val="007E7568"/>
    <w:rsid w:val="007F00D9"/>
    <w:rsid w:val="007F0E21"/>
    <w:rsid w:val="007F1EDC"/>
    <w:rsid w:val="007F3135"/>
    <w:rsid w:val="007F4070"/>
    <w:rsid w:val="007F409B"/>
    <w:rsid w:val="007F4BB9"/>
    <w:rsid w:val="007F5793"/>
    <w:rsid w:val="007F604F"/>
    <w:rsid w:val="00800A05"/>
    <w:rsid w:val="00800AE0"/>
    <w:rsid w:val="0080100A"/>
    <w:rsid w:val="00801314"/>
    <w:rsid w:val="00802F15"/>
    <w:rsid w:val="008059CD"/>
    <w:rsid w:val="00805D21"/>
    <w:rsid w:val="00806508"/>
    <w:rsid w:val="00811D17"/>
    <w:rsid w:val="0081553F"/>
    <w:rsid w:val="00815BA6"/>
    <w:rsid w:val="00815EFE"/>
    <w:rsid w:val="00815FE1"/>
    <w:rsid w:val="00816446"/>
    <w:rsid w:val="0081695C"/>
    <w:rsid w:val="00816DF9"/>
    <w:rsid w:val="00817624"/>
    <w:rsid w:val="008178CB"/>
    <w:rsid w:val="00820036"/>
    <w:rsid w:val="00820759"/>
    <w:rsid w:val="00823228"/>
    <w:rsid w:val="008237A3"/>
    <w:rsid w:val="008278E2"/>
    <w:rsid w:val="00830001"/>
    <w:rsid w:val="00832317"/>
    <w:rsid w:val="00833115"/>
    <w:rsid w:val="008339CE"/>
    <w:rsid w:val="00833E40"/>
    <w:rsid w:val="00834285"/>
    <w:rsid w:val="008343CE"/>
    <w:rsid w:val="00834F56"/>
    <w:rsid w:val="00835B1B"/>
    <w:rsid w:val="00840EDF"/>
    <w:rsid w:val="0084120F"/>
    <w:rsid w:val="0084151B"/>
    <w:rsid w:val="008427F5"/>
    <w:rsid w:val="008429D3"/>
    <w:rsid w:val="00844B16"/>
    <w:rsid w:val="00846634"/>
    <w:rsid w:val="00846CFE"/>
    <w:rsid w:val="00846DE5"/>
    <w:rsid w:val="00846F02"/>
    <w:rsid w:val="00850BE9"/>
    <w:rsid w:val="00850F55"/>
    <w:rsid w:val="00851E79"/>
    <w:rsid w:val="008523C4"/>
    <w:rsid w:val="0085353E"/>
    <w:rsid w:val="00854AA3"/>
    <w:rsid w:val="00856BF6"/>
    <w:rsid w:val="00856C9B"/>
    <w:rsid w:val="0086011A"/>
    <w:rsid w:val="00862686"/>
    <w:rsid w:val="00862F13"/>
    <w:rsid w:val="008641E2"/>
    <w:rsid w:val="0086596C"/>
    <w:rsid w:val="0086621F"/>
    <w:rsid w:val="00866A76"/>
    <w:rsid w:val="0086761B"/>
    <w:rsid w:val="008704A5"/>
    <w:rsid w:val="00870C25"/>
    <w:rsid w:val="0087212F"/>
    <w:rsid w:val="00873C63"/>
    <w:rsid w:val="00875828"/>
    <w:rsid w:val="00877896"/>
    <w:rsid w:val="00877BD1"/>
    <w:rsid w:val="008830FA"/>
    <w:rsid w:val="00884BF9"/>
    <w:rsid w:val="0088606D"/>
    <w:rsid w:val="008861DE"/>
    <w:rsid w:val="0088785D"/>
    <w:rsid w:val="00887D79"/>
    <w:rsid w:val="00891924"/>
    <w:rsid w:val="00892A6E"/>
    <w:rsid w:val="00892E42"/>
    <w:rsid w:val="008930AE"/>
    <w:rsid w:val="008935B0"/>
    <w:rsid w:val="00893804"/>
    <w:rsid w:val="008949ED"/>
    <w:rsid w:val="0089694B"/>
    <w:rsid w:val="00896DB3"/>
    <w:rsid w:val="008A0908"/>
    <w:rsid w:val="008A0EC1"/>
    <w:rsid w:val="008A20A8"/>
    <w:rsid w:val="008A29AB"/>
    <w:rsid w:val="008A2C11"/>
    <w:rsid w:val="008A3FD0"/>
    <w:rsid w:val="008A416F"/>
    <w:rsid w:val="008A5042"/>
    <w:rsid w:val="008A507F"/>
    <w:rsid w:val="008A68A7"/>
    <w:rsid w:val="008A68F4"/>
    <w:rsid w:val="008A779A"/>
    <w:rsid w:val="008B0F58"/>
    <w:rsid w:val="008B162B"/>
    <w:rsid w:val="008B28AF"/>
    <w:rsid w:val="008B2E18"/>
    <w:rsid w:val="008B3B83"/>
    <w:rsid w:val="008B4454"/>
    <w:rsid w:val="008B54BE"/>
    <w:rsid w:val="008B574A"/>
    <w:rsid w:val="008B69CC"/>
    <w:rsid w:val="008B6E6B"/>
    <w:rsid w:val="008C02D4"/>
    <w:rsid w:val="008C09B2"/>
    <w:rsid w:val="008C0F7C"/>
    <w:rsid w:val="008C1AD8"/>
    <w:rsid w:val="008C2966"/>
    <w:rsid w:val="008C3B67"/>
    <w:rsid w:val="008C3FEA"/>
    <w:rsid w:val="008C4EF7"/>
    <w:rsid w:val="008C679C"/>
    <w:rsid w:val="008C68FA"/>
    <w:rsid w:val="008C742B"/>
    <w:rsid w:val="008D093D"/>
    <w:rsid w:val="008D0948"/>
    <w:rsid w:val="008D1E53"/>
    <w:rsid w:val="008D297C"/>
    <w:rsid w:val="008D2D3D"/>
    <w:rsid w:val="008D37CA"/>
    <w:rsid w:val="008D46C4"/>
    <w:rsid w:val="008D4A28"/>
    <w:rsid w:val="008D513D"/>
    <w:rsid w:val="008D52AC"/>
    <w:rsid w:val="008D6CD4"/>
    <w:rsid w:val="008D6D71"/>
    <w:rsid w:val="008D7396"/>
    <w:rsid w:val="008E0E51"/>
    <w:rsid w:val="008E0EEE"/>
    <w:rsid w:val="008E2828"/>
    <w:rsid w:val="008E2C78"/>
    <w:rsid w:val="008E3C8F"/>
    <w:rsid w:val="008E3CA0"/>
    <w:rsid w:val="008E4886"/>
    <w:rsid w:val="008E4CFA"/>
    <w:rsid w:val="008E4D9D"/>
    <w:rsid w:val="008E55A2"/>
    <w:rsid w:val="008E5D7B"/>
    <w:rsid w:val="008E6898"/>
    <w:rsid w:val="008E716D"/>
    <w:rsid w:val="008F0122"/>
    <w:rsid w:val="008F1EE9"/>
    <w:rsid w:val="008F4035"/>
    <w:rsid w:val="008F598D"/>
    <w:rsid w:val="008F5CB3"/>
    <w:rsid w:val="008F657C"/>
    <w:rsid w:val="008F6A5E"/>
    <w:rsid w:val="008F71A6"/>
    <w:rsid w:val="00901A62"/>
    <w:rsid w:val="00902F61"/>
    <w:rsid w:val="0090366D"/>
    <w:rsid w:val="009069FC"/>
    <w:rsid w:val="00906AD0"/>
    <w:rsid w:val="00907639"/>
    <w:rsid w:val="0090786E"/>
    <w:rsid w:val="009106B3"/>
    <w:rsid w:val="0091091D"/>
    <w:rsid w:val="00911087"/>
    <w:rsid w:val="00911E0E"/>
    <w:rsid w:val="0091400E"/>
    <w:rsid w:val="009150E0"/>
    <w:rsid w:val="0091610A"/>
    <w:rsid w:val="0091617E"/>
    <w:rsid w:val="009165CB"/>
    <w:rsid w:val="009173DC"/>
    <w:rsid w:val="009174B1"/>
    <w:rsid w:val="00917E80"/>
    <w:rsid w:val="00920A7C"/>
    <w:rsid w:val="00922476"/>
    <w:rsid w:val="0092277B"/>
    <w:rsid w:val="00923AC4"/>
    <w:rsid w:val="00923FF9"/>
    <w:rsid w:val="009241C7"/>
    <w:rsid w:val="009243EF"/>
    <w:rsid w:val="00925528"/>
    <w:rsid w:val="009256A4"/>
    <w:rsid w:val="009272CF"/>
    <w:rsid w:val="009305DD"/>
    <w:rsid w:val="0093341E"/>
    <w:rsid w:val="00933465"/>
    <w:rsid w:val="00933A90"/>
    <w:rsid w:val="00935779"/>
    <w:rsid w:val="00935C3B"/>
    <w:rsid w:val="00936163"/>
    <w:rsid w:val="009363D3"/>
    <w:rsid w:val="00936739"/>
    <w:rsid w:val="0093733E"/>
    <w:rsid w:val="0094114E"/>
    <w:rsid w:val="00941728"/>
    <w:rsid w:val="00941B16"/>
    <w:rsid w:val="00941BFB"/>
    <w:rsid w:val="009432D3"/>
    <w:rsid w:val="0094417D"/>
    <w:rsid w:val="009451CD"/>
    <w:rsid w:val="0094625A"/>
    <w:rsid w:val="0095091B"/>
    <w:rsid w:val="00951736"/>
    <w:rsid w:val="00951D21"/>
    <w:rsid w:val="009530A6"/>
    <w:rsid w:val="00953EE6"/>
    <w:rsid w:val="009549EA"/>
    <w:rsid w:val="009566A7"/>
    <w:rsid w:val="00956F5F"/>
    <w:rsid w:val="00956FFB"/>
    <w:rsid w:val="009574F2"/>
    <w:rsid w:val="009602B5"/>
    <w:rsid w:val="0096100A"/>
    <w:rsid w:val="00961216"/>
    <w:rsid w:val="00964609"/>
    <w:rsid w:val="0096581B"/>
    <w:rsid w:val="00965856"/>
    <w:rsid w:val="009676AC"/>
    <w:rsid w:val="00970653"/>
    <w:rsid w:val="0097067E"/>
    <w:rsid w:val="00971D27"/>
    <w:rsid w:val="00971E72"/>
    <w:rsid w:val="009732C5"/>
    <w:rsid w:val="00973D8C"/>
    <w:rsid w:val="00974E21"/>
    <w:rsid w:val="00974E73"/>
    <w:rsid w:val="00975051"/>
    <w:rsid w:val="009752A9"/>
    <w:rsid w:val="00975C46"/>
    <w:rsid w:val="00982D49"/>
    <w:rsid w:val="009834C7"/>
    <w:rsid w:val="00983AF1"/>
    <w:rsid w:val="00983CAD"/>
    <w:rsid w:val="00990D58"/>
    <w:rsid w:val="00990F9B"/>
    <w:rsid w:val="00991494"/>
    <w:rsid w:val="00991FAC"/>
    <w:rsid w:val="00992409"/>
    <w:rsid w:val="00992544"/>
    <w:rsid w:val="00992BE9"/>
    <w:rsid w:val="00993B5C"/>
    <w:rsid w:val="00994DE9"/>
    <w:rsid w:val="00996324"/>
    <w:rsid w:val="00996C37"/>
    <w:rsid w:val="00996D33"/>
    <w:rsid w:val="00997538"/>
    <w:rsid w:val="009A2878"/>
    <w:rsid w:val="009A355B"/>
    <w:rsid w:val="009A3FC4"/>
    <w:rsid w:val="009A5220"/>
    <w:rsid w:val="009A56C7"/>
    <w:rsid w:val="009A5A07"/>
    <w:rsid w:val="009A6F91"/>
    <w:rsid w:val="009A7D6A"/>
    <w:rsid w:val="009B097E"/>
    <w:rsid w:val="009B1017"/>
    <w:rsid w:val="009B148B"/>
    <w:rsid w:val="009B3FA8"/>
    <w:rsid w:val="009B4BB6"/>
    <w:rsid w:val="009B4F96"/>
    <w:rsid w:val="009B5C4A"/>
    <w:rsid w:val="009B6DC6"/>
    <w:rsid w:val="009B6DE1"/>
    <w:rsid w:val="009B7BDD"/>
    <w:rsid w:val="009B7F58"/>
    <w:rsid w:val="009C022F"/>
    <w:rsid w:val="009C0E24"/>
    <w:rsid w:val="009C258C"/>
    <w:rsid w:val="009C2A5F"/>
    <w:rsid w:val="009C33A8"/>
    <w:rsid w:val="009C36B9"/>
    <w:rsid w:val="009C6373"/>
    <w:rsid w:val="009D00A9"/>
    <w:rsid w:val="009D1097"/>
    <w:rsid w:val="009D17ED"/>
    <w:rsid w:val="009D287B"/>
    <w:rsid w:val="009D2C6F"/>
    <w:rsid w:val="009D2DA3"/>
    <w:rsid w:val="009D4AA4"/>
    <w:rsid w:val="009D4B70"/>
    <w:rsid w:val="009D6013"/>
    <w:rsid w:val="009D740F"/>
    <w:rsid w:val="009D756B"/>
    <w:rsid w:val="009E0F66"/>
    <w:rsid w:val="009E122B"/>
    <w:rsid w:val="009E2B4D"/>
    <w:rsid w:val="009E35B9"/>
    <w:rsid w:val="009E4370"/>
    <w:rsid w:val="009E4BC2"/>
    <w:rsid w:val="009E4D1C"/>
    <w:rsid w:val="009E5F74"/>
    <w:rsid w:val="009E6C1E"/>
    <w:rsid w:val="009E7284"/>
    <w:rsid w:val="009F06EE"/>
    <w:rsid w:val="009F0CA7"/>
    <w:rsid w:val="009F0DDA"/>
    <w:rsid w:val="009F1136"/>
    <w:rsid w:val="009F1356"/>
    <w:rsid w:val="009F2B1C"/>
    <w:rsid w:val="009F53EC"/>
    <w:rsid w:val="009F5651"/>
    <w:rsid w:val="009F6E8A"/>
    <w:rsid w:val="009F6F86"/>
    <w:rsid w:val="009F7107"/>
    <w:rsid w:val="00A001E7"/>
    <w:rsid w:val="00A002BE"/>
    <w:rsid w:val="00A012AE"/>
    <w:rsid w:val="00A01735"/>
    <w:rsid w:val="00A017A1"/>
    <w:rsid w:val="00A02139"/>
    <w:rsid w:val="00A023BC"/>
    <w:rsid w:val="00A0272B"/>
    <w:rsid w:val="00A0289A"/>
    <w:rsid w:val="00A04502"/>
    <w:rsid w:val="00A04D7A"/>
    <w:rsid w:val="00A056ED"/>
    <w:rsid w:val="00A05DEC"/>
    <w:rsid w:val="00A05E16"/>
    <w:rsid w:val="00A0706A"/>
    <w:rsid w:val="00A0778C"/>
    <w:rsid w:val="00A125A5"/>
    <w:rsid w:val="00A13643"/>
    <w:rsid w:val="00A1492E"/>
    <w:rsid w:val="00A15C81"/>
    <w:rsid w:val="00A173E4"/>
    <w:rsid w:val="00A17E26"/>
    <w:rsid w:val="00A20BB6"/>
    <w:rsid w:val="00A21CC7"/>
    <w:rsid w:val="00A21E45"/>
    <w:rsid w:val="00A22738"/>
    <w:rsid w:val="00A22995"/>
    <w:rsid w:val="00A2470B"/>
    <w:rsid w:val="00A24EE0"/>
    <w:rsid w:val="00A34C40"/>
    <w:rsid w:val="00A34F72"/>
    <w:rsid w:val="00A35C4E"/>
    <w:rsid w:val="00A368FB"/>
    <w:rsid w:val="00A36B6D"/>
    <w:rsid w:val="00A371D0"/>
    <w:rsid w:val="00A4046D"/>
    <w:rsid w:val="00A40BF1"/>
    <w:rsid w:val="00A41288"/>
    <w:rsid w:val="00A42543"/>
    <w:rsid w:val="00A440B0"/>
    <w:rsid w:val="00A44855"/>
    <w:rsid w:val="00A44D73"/>
    <w:rsid w:val="00A4605F"/>
    <w:rsid w:val="00A46891"/>
    <w:rsid w:val="00A46ECD"/>
    <w:rsid w:val="00A47AFA"/>
    <w:rsid w:val="00A47CC1"/>
    <w:rsid w:val="00A5030A"/>
    <w:rsid w:val="00A514CC"/>
    <w:rsid w:val="00A536E2"/>
    <w:rsid w:val="00A53D5B"/>
    <w:rsid w:val="00A542AB"/>
    <w:rsid w:val="00A546CB"/>
    <w:rsid w:val="00A55F15"/>
    <w:rsid w:val="00A56269"/>
    <w:rsid w:val="00A567DC"/>
    <w:rsid w:val="00A56EFF"/>
    <w:rsid w:val="00A5711E"/>
    <w:rsid w:val="00A57527"/>
    <w:rsid w:val="00A579B6"/>
    <w:rsid w:val="00A6106A"/>
    <w:rsid w:val="00A62720"/>
    <w:rsid w:val="00A62778"/>
    <w:rsid w:val="00A62B91"/>
    <w:rsid w:val="00A63355"/>
    <w:rsid w:val="00A64F80"/>
    <w:rsid w:val="00A67959"/>
    <w:rsid w:val="00A67BEC"/>
    <w:rsid w:val="00A70967"/>
    <w:rsid w:val="00A70B39"/>
    <w:rsid w:val="00A722FB"/>
    <w:rsid w:val="00A72A0F"/>
    <w:rsid w:val="00A73F8D"/>
    <w:rsid w:val="00A74AA7"/>
    <w:rsid w:val="00A75388"/>
    <w:rsid w:val="00A7574B"/>
    <w:rsid w:val="00A8007C"/>
    <w:rsid w:val="00A80B21"/>
    <w:rsid w:val="00A81544"/>
    <w:rsid w:val="00A81BD6"/>
    <w:rsid w:val="00A81BDA"/>
    <w:rsid w:val="00A82FB2"/>
    <w:rsid w:val="00A83959"/>
    <w:rsid w:val="00A83977"/>
    <w:rsid w:val="00A86771"/>
    <w:rsid w:val="00A8703E"/>
    <w:rsid w:val="00A90D7A"/>
    <w:rsid w:val="00A91655"/>
    <w:rsid w:val="00A91B3A"/>
    <w:rsid w:val="00A93FE6"/>
    <w:rsid w:val="00A96A18"/>
    <w:rsid w:val="00A96C8C"/>
    <w:rsid w:val="00A96E65"/>
    <w:rsid w:val="00A97C2A"/>
    <w:rsid w:val="00AA0DFD"/>
    <w:rsid w:val="00AA119A"/>
    <w:rsid w:val="00AA1F70"/>
    <w:rsid w:val="00AA31C7"/>
    <w:rsid w:val="00AA3294"/>
    <w:rsid w:val="00AA4C8A"/>
    <w:rsid w:val="00AA77C3"/>
    <w:rsid w:val="00AA7891"/>
    <w:rsid w:val="00AB09D5"/>
    <w:rsid w:val="00AB14A1"/>
    <w:rsid w:val="00AB17B0"/>
    <w:rsid w:val="00AB189C"/>
    <w:rsid w:val="00AB2338"/>
    <w:rsid w:val="00AB3A24"/>
    <w:rsid w:val="00AB4EA2"/>
    <w:rsid w:val="00AB5E9F"/>
    <w:rsid w:val="00AB649E"/>
    <w:rsid w:val="00AB6A79"/>
    <w:rsid w:val="00AB70F1"/>
    <w:rsid w:val="00AB7ABE"/>
    <w:rsid w:val="00AC2872"/>
    <w:rsid w:val="00AC317D"/>
    <w:rsid w:val="00AC3CA0"/>
    <w:rsid w:val="00AC4BDC"/>
    <w:rsid w:val="00AC511E"/>
    <w:rsid w:val="00AC5799"/>
    <w:rsid w:val="00AC6194"/>
    <w:rsid w:val="00AC660C"/>
    <w:rsid w:val="00AC667C"/>
    <w:rsid w:val="00AC6F3E"/>
    <w:rsid w:val="00AC720B"/>
    <w:rsid w:val="00AC7B15"/>
    <w:rsid w:val="00AD0F6F"/>
    <w:rsid w:val="00AD160A"/>
    <w:rsid w:val="00AD32A2"/>
    <w:rsid w:val="00AD3B46"/>
    <w:rsid w:val="00AD472B"/>
    <w:rsid w:val="00AD4CC1"/>
    <w:rsid w:val="00AD5F7E"/>
    <w:rsid w:val="00AD6FD2"/>
    <w:rsid w:val="00AD7D7B"/>
    <w:rsid w:val="00AE02E2"/>
    <w:rsid w:val="00AE0A55"/>
    <w:rsid w:val="00AE0DF3"/>
    <w:rsid w:val="00AE11E6"/>
    <w:rsid w:val="00AE1263"/>
    <w:rsid w:val="00AE191C"/>
    <w:rsid w:val="00AE4C7E"/>
    <w:rsid w:val="00AF0A49"/>
    <w:rsid w:val="00AF116E"/>
    <w:rsid w:val="00AF2023"/>
    <w:rsid w:val="00AF305F"/>
    <w:rsid w:val="00AF358B"/>
    <w:rsid w:val="00AF71C9"/>
    <w:rsid w:val="00B025E6"/>
    <w:rsid w:val="00B05B59"/>
    <w:rsid w:val="00B0699F"/>
    <w:rsid w:val="00B10609"/>
    <w:rsid w:val="00B11A37"/>
    <w:rsid w:val="00B11D6A"/>
    <w:rsid w:val="00B12487"/>
    <w:rsid w:val="00B1261C"/>
    <w:rsid w:val="00B15CB6"/>
    <w:rsid w:val="00B16042"/>
    <w:rsid w:val="00B16122"/>
    <w:rsid w:val="00B161BB"/>
    <w:rsid w:val="00B1734F"/>
    <w:rsid w:val="00B17A40"/>
    <w:rsid w:val="00B17F96"/>
    <w:rsid w:val="00B2083F"/>
    <w:rsid w:val="00B21B6E"/>
    <w:rsid w:val="00B220C4"/>
    <w:rsid w:val="00B22659"/>
    <w:rsid w:val="00B22A24"/>
    <w:rsid w:val="00B22AA6"/>
    <w:rsid w:val="00B22AE3"/>
    <w:rsid w:val="00B23511"/>
    <w:rsid w:val="00B24E01"/>
    <w:rsid w:val="00B26586"/>
    <w:rsid w:val="00B27DC6"/>
    <w:rsid w:val="00B302E4"/>
    <w:rsid w:val="00B3150B"/>
    <w:rsid w:val="00B31CA9"/>
    <w:rsid w:val="00B32789"/>
    <w:rsid w:val="00B3280A"/>
    <w:rsid w:val="00B32C18"/>
    <w:rsid w:val="00B32D98"/>
    <w:rsid w:val="00B330B1"/>
    <w:rsid w:val="00B37761"/>
    <w:rsid w:val="00B377BE"/>
    <w:rsid w:val="00B408F6"/>
    <w:rsid w:val="00B40C5B"/>
    <w:rsid w:val="00B41C2E"/>
    <w:rsid w:val="00B4226D"/>
    <w:rsid w:val="00B4324C"/>
    <w:rsid w:val="00B44211"/>
    <w:rsid w:val="00B4516E"/>
    <w:rsid w:val="00B4563D"/>
    <w:rsid w:val="00B45FEB"/>
    <w:rsid w:val="00B47266"/>
    <w:rsid w:val="00B47ECB"/>
    <w:rsid w:val="00B5293B"/>
    <w:rsid w:val="00B52B9D"/>
    <w:rsid w:val="00B52CDC"/>
    <w:rsid w:val="00B52CE1"/>
    <w:rsid w:val="00B52FD4"/>
    <w:rsid w:val="00B54277"/>
    <w:rsid w:val="00B5449A"/>
    <w:rsid w:val="00B544B2"/>
    <w:rsid w:val="00B56EE7"/>
    <w:rsid w:val="00B56F5E"/>
    <w:rsid w:val="00B603E2"/>
    <w:rsid w:val="00B607AA"/>
    <w:rsid w:val="00B6087E"/>
    <w:rsid w:val="00B60E51"/>
    <w:rsid w:val="00B622FB"/>
    <w:rsid w:val="00B632EB"/>
    <w:rsid w:val="00B63D09"/>
    <w:rsid w:val="00B645B5"/>
    <w:rsid w:val="00B64822"/>
    <w:rsid w:val="00B656C3"/>
    <w:rsid w:val="00B65F28"/>
    <w:rsid w:val="00B66AEC"/>
    <w:rsid w:val="00B7003D"/>
    <w:rsid w:val="00B70677"/>
    <w:rsid w:val="00B7262B"/>
    <w:rsid w:val="00B740D3"/>
    <w:rsid w:val="00B7431C"/>
    <w:rsid w:val="00B75F45"/>
    <w:rsid w:val="00B767A9"/>
    <w:rsid w:val="00B77B48"/>
    <w:rsid w:val="00B8154F"/>
    <w:rsid w:val="00B81ABA"/>
    <w:rsid w:val="00B82B2F"/>
    <w:rsid w:val="00B82D10"/>
    <w:rsid w:val="00B82FF4"/>
    <w:rsid w:val="00B83D7C"/>
    <w:rsid w:val="00B84C13"/>
    <w:rsid w:val="00B859A7"/>
    <w:rsid w:val="00B85AE9"/>
    <w:rsid w:val="00B85C36"/>
    <w:rsid w:val="00B85D71"/>
    <w:rsid w:val="00B87254"/>
    <w:rsid w:val="00B87D4D"/>
    <w:rsid w:val="00B9098A"/>
    <w:rsid w:val="00B9124E"/>
    <w:rsid w:val="00B92225"/>
    <w:rsid w:val="00B925B5"/>
    <w:rsid w:val="00B92946"/>
    <w:rsid w:val="00B92A2A"/>
    <w:rsid w:val="00B947BC"/>
    <w:rsid w:val="00B9536B"/>
    <w:rsid w:val="00B9556B"/>
    <w:rsid w:val="00B96590"/>
    <w:rsid w:val="00B971EE"/>
    <w:rsid w:val="00BA0F77"/>
    <w:rsid w:val="00BA0FEA"/>
    <w:rsid w:val="00BA3F27"/>
    <w:rsid w:val="00BA71CD"/>
    <w:rsid w:val="00BA7462"/>
    <w:rsid w:val="00BB0416"/>
    <w:rsid w:val="00BB04ED"/>
    <w:rsid w:val="00BB12C5"/>
    <w:rsid w:val="00BB1C71"/>
    <w:rsid w:val="00BB200E"/>
    <w:rsid w:val="00BB2872"/>
    <w:rsid w:val="00BB33DE"/>
    <w:rsid w:val="00BB377E"/>
    <w:rsid w:val="00BB43FA"/>
    <w:rsid w:val="00BB44F8"/>
    <w:rsid w:val="00BB4F3F"/>
    <w:rsid w:val="00BC12A3"/>
    <w:rsid w:val="00BC150B"/>
    <w:rsid w:val="00BC423B"/>
    <w:rsid w:val="00BC4FBD"/>
    <w:rsid w:val="00BC57F4"/>
    <w:rsid w:val="00BC60D8"/>
    <w:rsid w:val="00BD12AD"/>
    <w:rsid w:val="00BD12FF"/>
    <w:rsid w:val="00BD2C5D"/>
    <w:rsid w:val="00BD4898"/>
    <w:rsid w:val="00BD5149"/>
    <w:rsid w:val="00BD54D8"/>
    <w:rsid w:val="00BD570D"/>
    <w:rsid w:val="00BD71D5"/>
    <w:rsid w:val="00BD74A7"/>
    <w:rsid w:val="00BE2F34"/>
    <w:rsid w:val="00BE2FCA"/>
    <w:rsid w:val="00BE4C8D"/>
    <w:rsid w:val="00BE5326"/>
    <w:rsid w:val="00BE68B6"/>
    <w:rsid w:val="00BE69ED"/>
    <w:rsid w:val="00BE6A8E"/>
    <w:rsid w:val="00BE6AA0"/>
    <w:rsid w:val="00BE6FF6"/>
    <w:rsid w:val="00BE75C0"/>
    <w:rsid w:val="00BE75E7"/>
    <w:rsid w:val="00BF15EB"/>
    <w:rsid w:val="00BF1A62"/>
    <w:rsid w:val="00BF1B48"/>
    <w:rsid w:val="00BF21F4"/>
    <w:rsid w:val="00BF33A3"/>
    <w:rsid w:val="00BF3A2E"/>
    <w:rsid w:val="00BF3D06"/>
    <w:rsid w:val="00BF5732"/>
    <w:rsid w:val="00BF60F6"/>
    <w:rsid w:val="00BF6881"/>
    <w:rsid w:val="00BF79AE"/>
    <w:rsid w:val="00C000E5"/>
    <w:rsid w:val="00C00112"/>
    <w:rsid w:val="00C00268"/>
    <w:rsid w:val="00C00AC4"/>
    <w:rsid w:val="00C00B24"/>
    <w:rsid w:val="00C03F18"/>
    <w:rsid w:val="00C05C25"/>
    <w:rsid w:val="00C06D32"/>
    <w:rsid w:val="00C1058B"/>
    <w:rsid w:val="00C1105F"/>
    <w:rsid w:val="00C15584"/>
    <w:rsid w:val="00C164ED"/>
    <w:rsid w:val="00C16AE9"/>
    <w:rsid w:val="00C17F40"/>
    <w:rsid w:val="00C20861"/>
    <w:rsid w:val="00C21588"/>
    <w:rsid w:val="00C2195E"/>
    <w:rsid w:val="00C22A1B"/>
    <w:rsid w:val="00C22C5D"/>
    <w:rsid w:val="00C24BB2"/>
    <w:rsid w:val="00C24C57"/>
    <w:rsid w:val="00C25850"/>
    <w:rsid w:val="00C25BB0"/>
    <w:rsid w:val="00C25BFE"/>
    <w:rsid w:val="00C26470"/>
    <w:rsid w:val="00C273C4"/>
    <w:rsid w:val="00C279B9"/>
    <w:rsid w:val="00C30303"/>
    <w:rsid w:val="00C325CF"/>
    <w:rsid w:val="00C328F5"/>
    <w:rsid w:val="00C359F8"/>
    <w:rsid w:val="00C40E08"/>
    <w:rsid w:val="00C41825"/>
    <w:rsid w:val="00C41D80"/>
    <w:rsid w:val="00C42B07"/>
    <w:rsid w:val="00C42EC5"/>
    <w:rsid w:val="00C4301A"/>
    <w:rsid w:val="00C4473F"/>
    <w:rsid w:val="00C44C5A"/>
    <w:rsid w:val="00C4598D"/>
    <w:rsid w:val="00C45A93"/>
    <w:rsid w:val="00C4624B"/>
    <w:rsid w:val="00C50232"/>
    <w:rsid w:val="00C50502"/>
    <w:rsid w:val="00C51208"/>
    <w:rsid w:val="00C512D5"/>
    <w:rsid w:val="00C52FF7"/>
    <w:rsid w:val="00C54293"/>
    <w:rsid w:val="00C5552A"/>
    <w:rsid w:val="00C55E79"/>
    <w:rsid w:val="00C57525"/>
    <w:rsid w:val="00C6042C"/>
    <w:rsid w:val="00C61188"/>
    <w:rsid w:val="00C61272"/>
    <w:rsid w:val="00C62417"/>
    <w:rsid w:val="00C62711"/>
    <w:rsid w:val="00C62FB6"/>
    <w:rsid w:val="00C63FEC"/>
    <w:rsid w:val="00C6407F"/>
    <w:rsid w:val="00C64D30"/>
    <w:rsid w:val="00C64F17"/>
    <w:rsid w:val="00C6593F"/>
    <w:rsid w:val="00C668C9"/>
    <w:rsid w:val="00C66ED1"/>
    <w:rsid w:val="00C6773E"/>
    <w:rsid w:val="00C67C0B"/>
    <w:rsid w:val="00C7013D"/>
    <w:rsid w:val="00C701E4"/>
    <w:rsid w:val="00C704B5"/>
    <w:rsid w:val="00C70DD2"/>
    <w:rsid w:val="00C7122A"/>
    <w:rsid w:val="00C714E7"/>
    <w:rsid w:val="00C719EC"/>
    <w:rsid w:val="00C722E0"/>
    <w:rsid w:val="00C727FD"/>
    <w:rsid w:val="00C7322B"/>
    <w:rsid w:val="00C734B3"/>
    <w:rsid w:val="00C74906"/>
    <w:rsid w:val="00C7655D"/>
    <w:rsid w:val="00C76590"/>
    <w:rsid w:val="00C76952"/>
    <w:rsid w:val="00C776BF"/>
    <w:rsid w:val="00C80099"/>
    <w:rsid w:val="00C80710"/>
    <w:rsid w:val="00C80E73"/>
    <w:rsid w:val="00C8137F"/>
    <w:rsid w:val="00C8165D"/>
    <w:rsid w:val="00C81E08"/>
    <w:rsid w:val="00C8483A"/>
    <w:rsid w:val="00C867B1"/>
    <w:rsid w:val="00C87266"/>
    <w:rsid w:val="00C87F6E"/>
    <w:rsid w:val="00C90A0F"/>
    <w:rsid w:val="00C91150"/>
    <w:rsid w:val="00C9297E"/>
    <w:rsid w:val="00C92C8A"/>
    <w:rsid w:val="00C92F5B"/>
    <w:rsid w:val="00C94265"/>
    <w:rsid w:val="00C95133"/>
    <w:rsid w:val="00C95332"/>
    <w:rsid w:val="00C96D22"/>
    <w:rsid w:val="00C97F64"/>
    <w:rsid w:val="00CA0918"/>
    <w:rsid w:val="00CA2104"/>
    <w:rsid w:val="00CA2D8B"/>
    <w:rsid w:val="00CA3C53"/>
    <w:rsid w:val="00CA49B8"/>
    <w:rsid w:val="00CA4C19"/>
    <w:rsid w:val="00CA5294"/>
    <w:rsid w:val="00CA5347"/>
    <w:rsid w:val="00CA5D8D"/>
    <w:rsid w:val="00CA5ED1"/>
    <w:rsid w:val="00CA6F37"/>
    <w:rsid w:val="00CA7C67"/>
    <w:rsid w:val="00CA7DD4"/>
    <w:rsid w:val="00CA7F89"/>
    <w:rsid w:val="00CB02C1"/>
    <w:rsid w:val="00CB0DD0"/>
    <w:rsid w:val="00CB0ECB"/>
    <w:rsid w:val="00CB20C5"/>
    <w:rsid w:val="00CB2FD4"/>
    <w:rsid w:val="00CB3682"/>
    <w:rsid w:val="00CB3C53"/>
    <w:rsid w:val="00CB72AA"/>
    <w:rsid w:val="00CB7856"/>
    <w:rsid w:val="00CC04E0"/>
    <w:rsid w:val="00CC3098"/>
    <w:rsid w:val="00CC3BD7"/>
    <w:rsid w:val="00CD3E0D"/>
    <w:rsid w:val="00CD4A13"/>
    <w:rsid w:val="00CD5748"/>
    <w:rsid w:val="00CD5FC4"/>
    <w:rsid w:val="00CD6484"/>
    <w:rsid w:val="00CE07B1"/>
    <w:rsid w:val="00CE1790"/>
    <w:rsid w:val="00CE2F39"/>
    <w:rsid w:val="00CE3A55"/>
    <w:rsid w:val="00CE4052"/>
    <w:rsid w:val="00CE7215"/>
    <w:rsid w:val="00CE72FD"/>
    <w:rsid w:val="00CE7394"/>
    <w:rsid w:val="00CF006D"/>
    <w:rsid w:val="00CF0E8F"/>
    <w:rsid w:val="00CF49F0"/>
    <w:rsid w:val="00CF53DA"/>
    <w:rsid w:val="00CF7BED"/>
    <w:rsid w:val="00D002F9"/>
    <w:rsid w:val="00D01F92"/>
    <w:rsid w:val="00D0292C"/>
    <w:rsid w:val="00D0306B"/>
    <w:rsid w:val="00D03558"/>
    <w:rsid w:val="00D041B1"/>
    <w:rsid w:val="00D07158"/>
    <w:rsid w:val="00D10C36"/>
    <w:rsid w:val="00D10DC9"/>
    <w:rsid w:val="00D11305"/>
    <w:rsid w:val="00D113F1"/>
    <w:rsid w:val="00D13E8E"/>
    <w:rsid w:val="00D14079"/>
    <w:rsid w:val="00D15750"/>
    <w:rsid w:val="00D16F2D"/>
    <w:rsid w:val="00D205AC"/>
    <w:rsid w:val="00D22FD8"/>
    <w:rsid w:val="00D232F6"/>
    <w:rsid w:val="00D23CA2"/>
    <w:rsid w:val="00D23EF7"/>
    <w:rsid w:val="00D2480E"/>
    <w:rsid w:val="00D252FD"/>
    <w:rsid w:val="00D25A12"/>
    <w:rsid w:val="00D27A41"/>
    <w:rsid w:val="00D27D92"/>
    <w:rsid w:val="00D31333"/>
    <w:rsid w:val="00D3139B"/>
    <w:rsid w:val="00D315D8"/>
    <w:rsid w:val="00D328CD"/>
    <w:rsid w:val="00D33ECD"/>
    <w:rsid w:val="00D3453D"/>
    <w:rsid w:val="00D364DE"/>
    <w:rsid w:val="00D36F9A"/>
    <w:rsid w:val="00D3768C"/>
    <w:rsid w:val="00D37EA4"/>
    <w:rsid w:val="00D40518"/>
    <w:rsid w:val="00D41439"/>
    <w:rsid w:val="00D44912"/>
    <w:rsid w:val="00D45CB6"/>
    <w:rsid w:val="00D47847"/>
    <w:rsid w:val="00D511CA"/>
    <w:rsid w:val="00D518D5"/>
    <w:rsid w:val="00D51C74"/>
    <w:rsid w:val="00D52558"/>
    <w:rsid w:val="00D54B96"/>
    <w:rsid w:val="00D5705F"/>
    <w:rsid w:val="00D5736D"/>
    <w:rsid w:val="00D60AD6"/>
    <w:rsid w:val="00D61AB6"/>
    <w:rsid w:val="00D6305D"/>
    <w:rsid w:val="00D642D4"/>
    <w:rsid w:val="00D6530D"/>
    <w:rsid w:val="00D6552B"/>
    <w:rsid w:val="00D66470"/>
    <w:rsid w:val="00D673C2"/>
    <w:rsid w:val="00D67594"/>
    <w:rsid w:val="00D7092F"/>
    <w:rsid w:val="00D7192F"/>
    <w:rsid w:val="00D72605"/>
    <w:rsid w:val="00D7404F"/>
    <w:rsid w:val="00D74127"/>
    <w:rsid w:val="00D754A5"/>
    <w:rsid w:val="00D76328"/>
    <w:rsid w:val="00D76330"/>
    <w:rsid w:val="00D76571"/>
    <w:rsid w:val="00D77188"/>
    <w:rsid w:val="00D771CD"/>
    <w:rsid w:val="00D82DAE"/>
    <w:rsid w:val="00D834B4"/>
    <w:rsid w:val="00D83F7F"/>
    <w:rsid w:val="00D84036"/>
    <w:rsid w:val="00D84A93"/>
    <w:rsid w:val="00D8582A"/>
    <w:rsid w:val="00D8635D"/>
    <w:rsid w:val="00D86AC8"/>
    <w:rsid w:val="00D8741D"/>
    <w:rsid w:val="00D91714"/>
    <w:rsid w:val="00D91B6E"/>
    <w:rsid w:val="00D9340C"/>
    <w:rsid w:val="00D94900"/>
    <w:rsid w:val="00D9531A"/>
    <w:rsid w:val="00D961E5"/>
    <w:rsid w:val="00DA2F0E"/>
    <w:rsid w:val="00DA3193"/>
    <w:rsid w:val="00DA40D2"/>
    <w:rsid w:val="00DA4E25"/>
    <w:rsid w:val="00DA5524"/>
    <w:rsid w:val="00DA7C7E"/>
    <w:rsid w:val="00DA7CCF"/>
    <w:rsid w:val="00DB0F07"/>
    <w:rsid w:val="00DB1CC3"/>
    <w:rsid w:val="00DB1CCF"/>
    <w:rsid w:val="00DB243B"/>
    <w:rsid w:val="00DB2875"/>
    <w:rsid w:val="00DB32A1"/>
    <w:rsid w:val="00DB4162"/>
    <w:rsid w:val="00DB419E"/>
    <w:rsid w:val="00DB41AC"/>
    <w:rsid w:val="00DB43BD"/>
    <w:rsid w:val="00DB5AFA"/>
    <w:rsid w:val="00DB5CE5"/>
    <w:rsid w:val="00DB5F09"/>
    <w:rsid w:val="00DC039D"/>
    <w:rsid w:val="00DC0F06"/>
    <w:rsid w:val="00DC10E0"/>
    <w:rsid w:val="00DC41B3"/>
    <w:rsid w:val="00DC5704"/>
    <w:rsid w:val="00DC642C"/>
    <w:rsid w:val="00DC6A57"/>
    <w:rsid w:val="00DC7287"/>
    <w:rsid w:val="00DC77F4"/>
    <w:rsid w:val="00DC7A9A"/>
    <w:rsid w:val="00DD020B"/>
    <w:rsid w:val="00DD0405"/>
    <w:rsid w:val="00DD056E"/>
    <w:rsid w:val="00DD1CD6"/>
    <w:rsid w:val="00DD26AC"/>
    <w:rsid w:val="00DD28F9"/>
    <w:rsid w:val="00DD3335"/>
    <w:rsid w:val="00DD4ADD"/>
    <w:rsid w:val="00DD56DA"/>
    <w:rsid w:val="00DD5A5E"/>
    <w:rsid w:val="00DD642A"/>
    <w:rsid w:val="00DD6BDF"/>
    <w:rsid w:val="00DE045B"/>
    <w:rsid w:val="00DE1325"/>
    <w:rsid w:val="00DE1D90"/>
    <w:rsid w:val="00DE1F67"/>
    <w:rsid w:val="00DE407B"/>
    <w:rsid w:val="00DE4635"/>
    <w:rsid w:val="00DE6BA7"/>
    <w:rsid w:val="00DE6C1B"/>
    <w:rsid w:val="00DE6CAF"/>
    <w:rsid w:val="00DF03BE"/>
    <w:rsid w:val="00DF0BE2"/>
    <w:rsid w:val="00DF13C1"/>
    <w:rsid w:val="00DF1D77"/>
    <w:rsid w:val="00DF2FFF"/>
    <w:rsid w:val="00DF3AF4"/>
    <w:rsid w:val="00DF4007"/>
    <w:rsid w:val="00DF59B4"/>
    <w:rsid w:val="00DF5BBF"/>
    <w:rsid w:val="00DF73E2"/>
    <w:rsid w:val="00E0111C"/>
    <w:rsid w:val="00E04906"/>
    <w:rsid w:val="00E04EB0"/>
    <w:rsid w:val="00E052A8"/>
    <w:rsid w:val="00E05F2F"/>
    <w:rsid w:val="00E0720D"/>
    <w:rsid w:val="00E10827"/>
    <w:rsid w:val="00E10F15"/>
    <w:rsid w:val="00E12C4B"/>
    <w:rsid w:val="00E135AB"/>
    <w:rsid w:val="00E1486B"/>
    <w:rsid w:val="00E15A77"/>
    <w:rsid w:val="00E17228"/>
    <w:rsid w:val="00E22C81"/>
    <w:rsid w:val="00E23C85"/>
    <w:rsid w:val="00E266C9"/>
    <w:rsid w:val="00E26989"/>
    <w:rsid w:val="00E26EAB"/>
    <w:rsid w:val="00E300EE"/>
    <w:rsid w:val="00E30AD0"/>
    <w:rsid w:val="00E30E8D"/>
    <w:rsid w:val="00E3137C"/>
    <w:rsid w:val="00E31E10"/>
    <w:rsid w:val="00E31EF1"/>
    <w:rsid w:val="00E32DA1"/>
    <w:rsid w:val="00E34EDE"/>
    <w:rsid w:val="00E35451"/>
    <w:rsid w:val="00E37368"/>
    <w:rsid w:val="00E37901"/>
    <w:rsid w:val="00E40C89"/>
    <w:rsid w:val="00E4148E"/>
    <w:rsid w:val="00E41EAE"/>
    <w:rsid w:val="00E429F7"/>
    <w:rsid w:val="00E42CFE"/>
    <w:rsid w:val="00E431B2"/>
    <w:rsid w:val="00E43968"/>
    <w:rsid w:val="00E439DE"/>
    <w:rsid w:val="00E47567"/>
    <w:rsid w:val="00E476A3"/>
    <w:rsid w:val="00E51357"/>
    <w:rsid w:val="00E51AB3"/>
    <w:rsid w:val="00E523C1"/>
    <w:rsid w:val="00E54D3E"/>
    <w:rsid w:val="00E555C8"/>
    <w:rsid w:val="00E55FC3"/>
    <w:rsid w:val="00E5660D"/>
    <w:rsid w:val="00E56C04"/>
    <w:rsid w:val="00E604EB"/>
    <w:rsid w:val="00E6136A"/>
    <w:rsid w:val="00E61779"/>
    <w:rsid w:val="00E61D40"/>
    <w:rsid w:val="00E620DF"/>
    <w:rsid w:val="00E62E08"/>
    <w:rsid w:val="00E63127"/>
    <w:rsid w:val="00E6321C"/>
    <w:rsid w:val="00E635FA"/>
    <w:rsid w:val="00E6499B"/>
    <w:rsid w:val="00E64A7B"/>
    <w:rsid w:val="00E65536"/>
    <w:rsid w:val="00E657FB"/>
    <w:rsid w:val="00E668C9"/>
    <w:rsid w:val="00E67E68"/>
    <w:rsid w:val="00E717A1"/>
    <w:rsid w:val="00E733D7"/>
    <w:rsid w:val="00E737A2"/>
    <w:rsid w:val="00E73875"/>
    <w:rsid w:val="00E739C0"/>
    <w:rsid w:val="00E73A83"/>
    <w:rsid w:val="00E7400C"/>
    <w:rsid w:val="00E74357"/>
    <w:rsid w:val="00E75CF7"/>
    <w:rsid w:val="00E75DF0"/>
    <w:rsid w:val="00E77732"/>
    <w:rsid w:val="00E80529"/>
    <w:rsid w:val="00E80840"/>
    <w:rsid w:val="00E80C56"/>
    <w:rsid w:val="00E813BC"/>
    <w:rsid w:val="00E838E3"/>
    <w:rsid w:val="00E84505"/>
    <w:rsid w:val="00E84B12"/>
    <w:rsid w:val="00E84F4D"/>
    <w:rsid w:val="00E8622F"/>
    <w:rsid w:val="00E867DE"/>
    <w:rsid w:val="00E936BD"/>
    <w:rsid w:val="00E9373E"/>
    <w:rsid w:val="00E953AF"/>
    <w:rsid w:val="00E95E94"/>
    <w:rsid w:val="00E96CD9"/>
    <w:rsid w:val="00E97DC6"/>
    <w:rsid w:val="00EA01C0"/>
    <w:rsid w:val="00EA0A21"/>
    <w:rsid w:val="00EA0F7D"/>
    <w:rsid w:val="00EA1AF6"/>
    <w:rsid w:val="00EA1D5F"/>
    <w:rsid w:val="00EA1E73"/>
    <w:rsid w:val="00EA23E6"/>
    <w:rsid w:val="00EA27E3"/>
    <w:rsid w:val="00EA2DC0"/>
    <w:rsid w:val="00EA39C8"/>
    <w:rsid w:val="00EA3F12"/>
    <w:rsid w:val="00EA4FC3"/>
    <w:rsid w:val="00EA55EC"/>
    <w:rsid w:val="00EA6422"/>
    <w:rsid w:val="00EA66DC"/>
    <w:rsid w:val="00EA719C"/>
    <w:rsid w:val="00EB0AD8"/>
    <w:rsid w:val="00EB0BFC"/>
    <w:rsid w:val="00EB111F"/>
    <w:rsid w:val="00EB1A16"/>
    <w:rsid w:val="00EB1E71"/>
    <w:rsid w:val="00EB2104"/>
    <w:rsid w:val="00EB24BD"/>
    <w:rsid w:val="00EB3549"/>
    <w:rsid w:val="00EB4178"/>
    <w:rsid w:val="00EB509B"/>
    <w:rsid w:val="00EB513F"/>
    <w:rsid w:val="00EB5793"/>
    <w:rsid w:val="00EB5988"/>
    <w:rsid w:val="00EB5EC3"/>
    <w:rsid w:val="00EB6C25"/>
    <w:rsid w:val="00EC07D7"/>
    <w:rsid w:val="00EC2414"/>
    <w:rsid w:val="00EC367F"/>
    <w:rsid w:val="00EC4194"/>
    <w:rsid w:val="00EC4DCC"/>
    <w:rsid w:val="00EC5CF3"/>
    <w:rsid w:val="00EC6798"/>
    <w:rsid w:val="00EC749B"/>
    <w:rsid w:val="00ED031D"/>
    <w:rsid w:val="00ED0AAC"/>
    <w:rsid w:val="00ED147C"/>
    <w:rsid w:val="00ED1768"/>
    <w:rsid w:val="00ED1872"/>
    <w:rsid w:val="00ED2D97"/>
    <w:rsid w:val="00ED2F75"/>
    <w:rsid w:val="00ED3A21"/>
    <w:rsid w:val="00ED4244"/>
    <w:rsid w:val="00ED4EBD"/>
    <w:rsid w:val="00ED6345"/>
    <w:rsid w:val="00ED6A97"/>
    <w:rsid w:val="00ED6AA9"/>
    <w:rsid w:val="00EE095E"/>
    <w:rsid w:val="00EE186E"/>
    <w:rsid w:val="00EE21FC"/>
    <w:rsid w:val="00EE23C0"/>
    <w:rsid w:val="00EE2A88"/>
    <w:rsid w:val="00EE2C3A"/>
    <w:rsid w:val="00EE2F4E"/>
    <w:rsid w:val="00EE3B01"/>
    <w:rsid w:val="00EE3BAD"/>
    <w:rsid w:val="00EE40AC"/>
    <w:rsid w:val="00EE5002"/>
    <w:rsid w:val="00EE5F1D"/>
    <w:rsid w:val="00EE6E23"/>
    <w:rsid w:val="00EF0326"/>
    <w:rsid w:val="00EF0A47"/>
    <w:rsid w:val="00EF1F9D"/>
    <w:rsid w:val="00EF2542"/>
    <w:rsid w:val="00EF2F58"/>
    <w:rsid w:val="00EF3F17"/>
    <w:rsid w:val="00EF3F80"/>
    <w:rsid w:val="00EF41F4"/>
    <w:rsid w:val="00EF4DFA"/>
    <w:rsid w:val="00EF5D93"/>
    <w:rsid w:val="00EF70B0"/>
    <w:rsid w:val="00EF748D"/>
    <w:rsid w:val="00F00CD7"/>
    <w:rsid w:val="00F01051"/>
    <w:rsid w:val="00F03068"/>
    <w:rsid w:val="00F03E00"/>
    <w:rsid w:val="00F04A56"/>
    <w:rsid w:val="00F06112"/>
    <w:rsid w:val="00F06F6E"/>
    <w:rsid w:val="00F076E9"/>
    <w:rsid w:val="00F07D37"/>
    <w:rsid w:val="00F10EBE"/>
    <w:rsid w:val="00F11715"/>
    <w:rsid w:val="00F133D5"/>
    <w:rsid w:val="00F137D6"/>
    <w:rsid w:val="00F14651"/>
    <w:rsid w:val="00F14A61"/>
    <w:rsid w:val="00F14DB2"/>
    <w:rsid w:val="00F153F9"/>
    <w:rsid w:val="00F15669"/>
    <w:rsid w:val="00F16527"/>
    <w:rsid w:val="00F17DB2"/>
    <w:rsid w:val="00F203AB"/>
    <w:rsid w:val="00F205C1"/>
    <w:rsid w:val="00F20DD1"/>
    <w:rsid w:val="00F23083"/>
    <w:rsid w:val="00F23444"/>
    <w:rsid w:val="00F23B25"/>
    <w:rsid w:val="00F23B47"/>
    <w:rsid w:val="00F23E4B"/>
    <w:rsid w:val="00F2519D"/>
    <w:rsid w:val="00F26185"/>
    <w:rsid w:val="00F26C8C"/>
    <w:rsid w:val="00F274BF"/>
    <w:rsid w:val="00F27E2E"/>
    <w:rsid w:val="00F31D57"/>
    <w:rsid w:val="00F34032"/>
    <w:rsid w:val="00F3564B"/>
    <w:rsid w:val="00F35EF3"/>
    <w:rsid w:val="00F3674F"/>
    <w:rsid w:val="00F37D02"/>
    <w:rsid w:val="00F41551"/>
    <w:rsid w:val="00F419C7"/>
    <w:rsid w:val="00F4251C"/>
    <w:rsid w:val="00F43F6B"/>
    <w:rsid w:val="00F4409F"/>
    <w:rsid w:val="00F45432"/>
    <w:rsid w:val="00F45E94"/>
    <w:rsid w:val="00F4678B"/>
    <w:rsid w:val="00F47760"/>
    <w:rsid w:val="00F47B2B"/>
    <w:rsid w:val="00F50364"/>
    <w:rsid w:val="00F50DAC"/>
    <w:rsid w:val="00F515D1"/>
    <w:rsid w:val="00F52C91"/>
    <w:rsid w:val="00F53387"/>
    <w:rsid w:val="00F53A7E"/>
    <w:rsid w:val="00F542E7"/>
    <w:rsid w:val="00F55A8B"/>
    <w:rsid w:val="00F6170D"/>
    <w:rsid w:val="00F61797"/>
    <w:rsid w:val="00F61FE2"/>
    <w:rsid w:val="00F624BF"/>
    <w:rsid w:val="00F6339C"/>
    <w:rsid w:val="00F65791"/>
    <w:rsid w:val="00F6699B"/>
    <w:rsid w:val="00F715F1"/>
    <w:rsid w:val="00F71EB0"/>
    <w:rsid w:val="00F7234A"/>
    <w:rsid w:val="00F73459"/>
    <w:rsid w:val="00F7355A"/>
    <w:rsid w:val="00F73E90"/>
    <w:rsid w:val="00F80386"/>
    <w:rsid w:val="00F8053A"/>
    <w:rsid w:val="00F813F4"/>
    <w:rsid w:val="00F81482"/>
    <w:rsid w:val="00F81FD5"/>
    <w:rsid w:val="00F82FA1"/>
    <w:rsid w:val="00F832B6"/>
    <w:rsid w:val="00F83C64"/>
    <w:rsid w:val="00F84515"/>
    <w:rsid w:val="00F865BB"/>
    <w:rsid w:val="00F8701C"/>
    <w:rsid w:val="00F872B3"/>
    <w:rsid w:val="00F87361"/>
    <w:rsid w:val="00F87B82"/>
    <w:rsid w:val="00F87D0F"/>
    <w:rsid w:val="00F900D4"/>
    <w:rsid w:val="00F91772"/>
    <w:rsid w:val="00F92D1E"/>
    <w:rsid w:val="00F94EE4"/>
    <w:rsid w:val="00F95C11"/>
    <w:rsid w:val="00F96DA9"/>
    <w:rsid w:val="00F972D7"/>
    <w:rsid w:val="00F97B47"/>
    <w:rsid w:val="00F97E8D"/>
    <w:rsid w:val="00FA273A"/>
    <w:rsid w:val="00FA2B08"/>
    <w:rsid w:val="00FA3147"/>
    <w:rsid w:val="00FA45A9"/>
    <w:rsid w:val="00FA702C"/>
    <w:rsid w:val="00FA793E"/>
    <w:rsid w:val="00FB1E68"/>
    <w:rsid w:val="00FB2A9F"/>
    <w:rsid w:val="00FB2F48"/>
    <w:rsid w:val="00FB31C7"/>
    <w:rsid w:val="00FB36CA"/>
    <w:rsid w:val="00FB3EA3"/>
    <w:rsid w:val="00FB5D6D"/>
    <w:rsid w:val="00FB74C8"/>
    <w:rsid w:val="00FB786C"/>
    <w:rsid w:val="00FC2487"/>
    <w:rsid w:val="00FC2888"/>
    <w:rsid w:val="00FC2D4C"/>
    <w:rsid w:val="00FC363D"/>
    <w:rsid w:val="00FC429E"/>
    <w:rsid w:val="00FC5E25"/>
    <w:rsid w:val="00FC6FAA"/>
    <w:rsid w:val="00FC7288"/>
    <w:rsid w:val="00FD0AB0"/>
    <w:rsid w:val="00FD1CCD"/>
    <w:rsid w:val="00FD1E18"/>
    <w:rsid w:val="00FD204B"/>
    <w:rsid w:val="00FD20BA"/>
    <w:rsid w:val="00FD330B"/>
    <w:rsid w:val="00FD33B8"/>
    <w:rsid w:val="00FD4ACB"/>
    <w:rsid w:val="00FD56F5"/>
    <w:rsid w:val="00FD6748"/>
    <w:rsid w:val="00FD7781"/>
    <w:rsid w:val="00FE2091"/>
    <w:rsid w:val="00FE25D6"/>
    <w:rsid w:val="00FE2C1C"/>
    <w:rsid w:val="00FE4981"/>
    <w:rsid w:val="00FE5D4A"/>
    <w:rsid w:val="00FF115D"/>
    <w:rsid w:val="00FF130E"/>
    <w:rsid w:val="00FF1A91"/>
    <w:rsid w:val="00FF1AFC"/>
    <w:rsid w:val="00FF3556"/>
    <w:rsid w:val="00FF3A2B"/>
    <w:rsid w:val="00FF4485"/>
    <w:rsid w:val="00FF4917"/>
    <w:rsid w:val="00FF519F"/>
    <w:rsid w:val="00FF59C5"/>
    <w:rsid w:val="00FF6AA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D58124"/>
  <w15:chartTrackingRefBased/>
  <w15:docId w15:val="{A7C3EC0B-7CE3-45DE-A5AE-A92AA7C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2F2"/>
    <w:rPr>
      <w:rFonts w:ascii=".VnTime" w:hAnsi=".VnTime"/>
      <w:sz w:val="26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pPr>
      <w:keepNext/>
      <w:ind w:left="432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" w:hAnsi=".VnArial Narrow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.VnTimeH" w:hAnsi=".VnTimeH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4320" w:hanging="43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 Char"/>
    <w:basedOn w:val="Normal"/>
    <w:rsid w:val="00B4516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00" w:line="320" w:lineRule="exact"/>
      <w:jc w:val="center"/>
    </w:pPr>
    <w:rPr>
      <w:rFonts w:ascii=".VnSouthernH" w:hAnsi=".VnSouthernH"/>
      <w:b/>
      <w:sz w:val="28"/>
      <w:lang w:val="en-US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9"/>
      <w:jc w:val="both"/>
    </w:pPr>
  </w:style>
  <w:style w:type="paragraph" w:styleId="BodyTextIndent2">
    <w:name w:val="Body Text Indent 2"/>
    <w:basedOn w:val="Normal"/>
    <w:pPr>
      <w:ind w:firstLine="709"/>
      <w:jc w:val="both"/>
    </w:pPr>
    <w:rPr>
      <w:i/>
    </w:rPr>
  </w:style>
  <w:style w:type="paragraph" w:styleId="BodyTextIndent3">
    <w:name w:val="Body Text Indent 3"/>
    <w:basedOn w:val="Normal"/>
    <w:pPr>
      <w:ind w:left="426" w:hanging="426"/>
    </w:pPr>
    <w:rPr>
      <w:rFonts w:ascii=".VnAvantH" w:hAnsi=".VnAvantH"/>
      <w:b/>
      <w:sz w:val="24"/>
    </w:rPr>
  </w:style>
  <w:style w:type="paragraph" w:styleId="BodyText3">
    <w:name w:val="Body Text 3"/>
    <w:basedOn w:val="Normal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qFormat/>
    <w:rsid w:val="00473C7B"/>
    <w:pPr>
      <w:jc w:val="right"/>
    </w:pPr>
    <w:rPr>
      <w:i/>
      <w:iCs/>
      <w:szCs w:val="24"/>
      <w:lang w:val="en-US"/>
    </w:rPr>
  </w:style>
  <w:style w:type="paragraph" w:styleId="Subtitle">
    <w:name w:val="Subtitle"/>
    <w:basedOn w:val="Normal"/>
    <w:qFormat/>
    <w:rsid w:val="007D52CC"/>
    <w:pPr>
      <w:jc w:val="center"/>
    </w:pPr>
    <w:rPr>
      <w:rFonts w:ascii="Times New Roman" w:hAnsi="Times New Roman"/>
      <w:sz w:val="28"/>
      <w:szCs w:val="24"/>
      <w:lang w:val="fr-FR"/>
    </w:rPr>
  </w:style>
  <w:style w:type="table" w:styleId="TableGrid">
    <w:name w:val="Table Grid"/>
    <w:basedOn w:val="TableNormal"/>
    <w:uiPriority w:val="59"/>
    <w:rsid w:val="00A0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2D49"/>
    <w:rPr>
      <w:rFonts w:ascii="Tahoma" w:hAnsi="Tahoma" w:cs="Tahoma"/>
      <w:sz w:val="16"/>
      <w:szCs w:val="16"/>
    </w:rPr>
  </w:style>
  <w:style w:type="character" w:styleId="Hyperlink">
    <w:name w:val="Hyperlink"/>
    <w:rsid w:val="005C371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D538C"/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3D538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D5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14E8-B2DB-4D41-A7C9-77B1A65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©n c«ng chuÈn bÞ</vt:lpstr>
    </vt:vector>
  </TitlesOfParts>
  <Company>CMC Co.,Lt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©n c«ng chuÈn bÞ</dc:title>
  <dc:subject/>
  <dc:creator>ACER  ENTRA300</dc:creator>
  <cp:keywords/>
  <cp:lastModifiedBy>Nguyen Mai</cp:lastModifiedBy>
  <cp:revision>2</cp:revision>
  <cp:lastPrinted>2023-09-18T04:13:00Z</cp:lastPrinted>
  <dcterms:created xsi:type="dcterms:W3CDTF">2023-09-19T14:53:00Z</dcterms:created>
  <dcterms:modified xsi:type="dcterms:W3CDTF">2023-09-19T14:53:00Z</dcterms:modified>
</cp:coreProperties>
</file>